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E58D8" w:rsidR="00E40609" w:rsidP="00E40609" w:rsidRDefault="00E40609" w14:paraId="786D05DE" w14:textId="050606F5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Effra" w:hAnsi="Effra" w:eastAsia="Times New Roman" w:cs="Effra"/>
          <w:color w:val="7A72A6"/>
          <w:sz w:val="56"/>
          <w:szCs w:val="72"/>
        </w:rPr>
      </w:pPr>
      <w:r w:rsidRPr="006E58D8">
        <w:rPr>
          <w:rFonts w:ascii="Effra" w:hAnsi="Effra" w:cs="Effra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6123B4" wp14:editId="5E407A4E">
            <wp:simplePos x="0" y="0"/>
            <wp:positionH relativeFrom="column">
              <wp:posOffset>4730750</wp:posOffset>
            </wp:positionH>
            <wp:positionV relativeFrom="page">
              <wp:posOffset>254000</wp:posOffset>
            </wp:positionV>
            <wp:extent cx="1600200" cy="842645"/>
            <wp:effectExtent l="0" t="0" r="0" b="0"/>
            <wp:wrapSquare wrapText="bothSides"/>
            <wp:docPr id="31" name="Picture 31" descr="RRE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REF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E58D8" w:rsidR="00E40609" w:rsidP="006E58D8" w:rsidRDefault="006E58D8" w14:paraId="6208F695" w14:textId="052B79FF">
      <w:pPr>
        <w:overflowPunct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Effra" w:hAnsi="Effra" w:eastAsia="Times New Roman" w:cs="Effra"/>
          <w:b/>
          <w:bCs/>
          <w:color w:val="1F497D" w:themeColor="text2"/>
          <w:sz w:val="56"/>
          <w:szCs w:val="72"/>
        </w:rPr>
      </w:pPr>
      <w:r w:rsidRPr="006E58D8">
        <w:rPr>
          <w:rFonts w:ascii="Effra" w:hAnsi="Effra" w:eastAsia="Times New Roman" w:cs="Effra"/>
          <w:b/>
          <w:bCs/>
          <w:color w:val="1F497D" w:themeColor="text2"/>
          <w:sz w:val="56"/>
          <w:szCs w:val="72"/>
        </w:rPr>
        <w:t>RREF Hardship Grant</w:t>
      </w:r>
    </w:p>
    <w:p w:rsidRPr="006E58D8" w:rsidR="00B13375" w:rsidP="00E40609" w:rsidRDefault="00B13375" w14:paraId="3B300EB5" w14:textId="77777777">
      <w:pPr>
        <w:shd w:val="clear" w:color="auto" w:fill="FFFFFF"/>
        <w:rPr>
          <w:rFonts w:ascii="Effra" w:hAnsi="Effra" w:cs="Effra"/>
        </w:rPr>
      </w:pPr>
    </w:p>
    <w:p w:rsidRPr="006E58D8" w:rsidR="00005C9D" w:rsidP="00E40609" w:rsidRDefault="00E40609" w14:paraId="48422672" w14:textId="45880DCC">
      <w:pPr>
        <w:shd w:val="clear" w:color="auto" w:fill="FFFFFF"/>
        <w:rPr>
          <w:rFonts w:ascii="Effra" w:hAnsi="Effra" w:cs="Effra"/>
          <w:b/>
        </w:rPr>
      </w:pPr>
      <w:r w:rsidRPr="006E58D8">
        <w:rPr>
          <w:rFonts w:ascii="Effra" w:hAnsi="Effra" w:cs="Effra"/>
        </w:rPr>
        <w:t xml:space="preserve">Reading Real Estate Foundation (RREF) </w:t>
      </w:r>
      <w:r w:rsidRPr="006E58D8">
        <w:rPr>
          <w:rFonts w:ascii="Effra" w:hAnsi="Effra" w:cs="Effra"/>
          <w:szCs w:val="19"/>
        </w:rPr>
        <w:t>offers a range of financial support to Real Estate &amp; Planning students in the form of bursaries and grants. These bursaries and grants are funded each year by our generous alumni, corporate donors and fundraising events. We also administer a number of named bursaries which offer both financial assistance and, in some cases, the added benefit of contact with and support from the individual or organisation funding them.</w:t>
      </w:r>
      <w:r w:rsidRPr="006E58D8">
        <w:rPr>
          <w:rFonts w:ascii="Effra" w:hAnsi="Effra" w:cs="Effra"/>
          <w:szCs w:val="19"/>
        </w:rPr>
        <w:br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3047"/>
        <w:gridCol w:w="3048"/>
      </w:tblGrid>
      <w:tr w:rsidRPr="006E58D8" w:rsidR="002C5400" w:rsidTr="01697DBC" w14:paraId="3A9FA38A" w14:textId="77777777">
        <w:trPr>
          <w:trHeight w:val="538"/>
        </w:trPr>
        <w:tc>
          <w:tcPr>
            <w:tcW w:w="9180" w:type="dxa"/>
            <w:gridSpan w:val="3"/>
            <w:tcMar/>
          </w:tcPr>
          <w:p w:rsidRPr="006E58D8" w:rsidR="002C5400" w:rsidRDefault="002C5400" w14:paraId="18CC43A6" w14:textId="22A67B6F">
            <w:pPr>
              <w:rPr>
                <w:rFonts w:ascii="Effra" w:hAnsi="Effra" w:cs="Effra"/>
              </w:rPr>
            </w:pPr>
          </w:p>
          <w:p w:rsidRPr="006E58D8" w:rsidR="00B13375" w:rsidP="003C461D" w:rsidRDefault="00B13375" w14:paraId="4C3975F6" w14:textId="37AE2BB7">
            <w:pPr>
              <w:rPr>
                <w:rFonts w:ascii="Effra" w:hAnsi="Effra" w:cs="Effra"/>
              </w:rPr>
            </w:pPr>
            <w:r w:rsidRPr="35B36166" w:rsidR="003C461D">
              <w:rPr>
                <w:rFonts w:ascii="Effra" w:hAnsi="Effra" w:cs="Effra"/>
              </w:rPr>
              <w:t xml:space="preserve">IMPORTANT! </w:t>
            </w:r>
            <w:r w:rsidRPr="35B36166" w:rsidR="002C5400">
              <w:rPr>
                <w:rFonts w:ascii="Effra" w:hAnsi="Effra" w:cs="Effra"/>
              </w:rPr>
              <w:t xml:space="preserve">Please read the guidance notes before </w:t>
            </w:r>
            <w:r w:rsidRPr="35B36166" w:rsidR="003C461D">
              <w:rPr>
                <w:rFonts w:ascii="Effra" w:hAnsi="Effra" w:cs="Effra"/>
              </w:rPr>
              <w:t>filling out the form and submitting your application as these will explain the eligibility criteria.</w:t>
            </w:r>
            <w:r>
              <w:br/>
            </w:r>
          </w:p>
          <w:p w:rsidRPr="006E58D8" w:rsidR="00B13375" w:rsidP="35B36166" w:rsidRDefault="00B13375" w14:paraId="2AD03772" w14:textId="4D6CDFA9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Effra" w:hAnsi="Effra" w:cs="Effra"/>
                <w:lang w:val="en-US" w:bidi="en-US"/>
              </w:rPr>
            </w:pPr>
            <w:r w:rsidRPr="35B36166" w:rsidR="00B13375">
              <w:rPr>
                <w:rFonts w:ascii="Effra" w:hAnsi="Effra" w:cs="Effra"/>
                <w:lang w:val="en-US" w:bidi="en-US"/>
              </w:rPr>
              <w:t xml:space="preserve">To apply for a Reading Real Estate Foundation hardship grant, please complete this form in full and return to </w:t>
            </w:r>
            <w:r w:rsidRPr="35B36166" w:rsidR="00644462">
              <w:rPr>
                <w:rFonts w:ascii="Effra" w:hAnsi="Effra" w:cs="Effra"/>
                <w:lang w:val="en-US" w:bidi="en-US"/>
              </w:rPr>
              <w:t>the RREF</w:t>
            </w:r>
            <w:r w:rsidRPr="35B36166" w:rsidR="00B13375">
              <w:rPr>
                <w:rFonts w:ascii="Effra" w:hAnsi="Effra" w:cs="Effra"/>
                <w:lang w:val="en-US" w:bidi="en-US"/>
              </w:rPr>
              <w:t xml:space="preserve"> via email to </w:t>
            </w:r>
            <w:hyperlink r:id="R18b5df6a17ed47d9">
              <w:r w:rsidRPr="35B36166" w:rsidR="00841538">
                <w:rPr>
                  <w:rStyle w:val="Hyperlink"/>
                  <w:rFonts w:ascii="Effra" w:hAnsi="Effra" w:cs="Effra"/>
                  <w:lang w:val="en-US" w:bidi="en-US"/>
                </w:rPr>
                <w:t>RREF-info@henley.ac.uk</w:t>
              </w:r>
            </w:hyperlink>
            <w:r w:rsidRPr="35B36166" w:rsidR="00B13375">
              <w:rPr>
                <w:rFonts w:ascii="Effra" w:hAnsi="Effra" w:cs="Effra"/>
                <w:lang w:val="en-US" w:bidi="en-US"/>
              </w:rPr>
              <w:t xml:space="preserve">. All applications are carefully reviewed and </w:t>
            </w:r>
            <w:r w:rsidRPr="35B36166" w:rsidR="00B13375">
              <w:rPr>
                <w:rFonts w:ascii="Effra" w:hAnsi="Effra" w:cs="Effra"/>
                <w:b w:val="1"/>
                <w:bCs w:val="1"/>
                <w:lang w:val="en-US" w:bidi="en-US"/>
              </w:rPr>
              <w:t>any incomplete forms will be disregarded</w:t>
            </w:r>
            <w:r w:rsidRPr="35B36166" w:rsidR="00B13375">
              <w:rPr>
                <w:rFonts w:ascii="Effra" w:hAnsi="Effra" w:cs="Effra"/>
                <w:lang w:val="en-US" w:bidi="en-US"/>
              </w:rPr>
              <w:t>.</w:t>
            </w:r>
          </w:p>
          <w:p w:rsidRPr="006E58D8" w:rsidR="00B13375" w:rsidP="35B36166" w:rsidRDefault="00B13375" w14:paraId="6E95C6C7" w14:textId="1DAEC805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Effra" w:hAnsi="Effra" w:cs="Effra"/>
                <w:lang w:val="en-US" w:bidi="en-US"/>
              </w:rPr>
            </w:pPr>
            <w:r w:rsidRPr="01697DBC" w:rsidR="22B09D33">
              <w:rPr>
                <w:rFonts w:ascii="Effra" w:hAnsi="Effra" w:cs="Effra"/>
                <w:lang w:val="en-US" w:bidi="en-US"/>
              </w:rPr>
              <w:t>For more information regarding the application process please contact us on +44 (0)</w:t>
            </w:r>
            <w:r w:rsidRPr="01697DBC" w:rsidR="678E7BCA">
              <w:rPr>
                <w:rFonts w:ascii="Effra" w:hAnsi="Effra" w:cs="Effra"/>
                <w:lang w:val="en-US" w:bidi="en-US"/>
              </w:rPr>
              <w:t xml:space="preserve"> 118 378 5296</w:t>
            </w:r>
            <w:r w:rsidRPr="01697DBC" w:rsidR="22B09D33">
              <w:rPr>
                <w:rFonts w:ascii="Effra" w:hAnsi="Effra" w:cs="Effra"/>
                <w:lang w:val="en-US" w:bidi="en-US"/>
              </w:rPr>
              <w:t xml:space="preserve">. </w:t>
            </w:r>
            <w:r w:rsidRPr="01697DBC" w:rsidR="22B09D33">
              <w:rPr>
                <w:rFonts w:ascii="Effra" w:hAnsi="Effra" w:cs="Effra"/>
                <w:b w:val="1"/>
                <w:bCs w:val="1"/>
                <w:i w:val="1"/>
                <w:iCs w:val="1"/>
                <w:lang w:val="en-US" w:bidi="en-US"/>
              </w:rPr>
              <w:t>NOTE</w:t>
            </w:r>
            <w:r w:rsidRPr="01697DBC" w:rsidR="22B09D33">
              <w:rPr>
                <w:rFonts w:ascii="Effra" w:hAnsi="Effra" w:cs="Effra"/>
                <w:i w:val="1"/>
                <w:iCs w:val="1"/>
                <w:lang w:val="en-US" w:bidi="en-US"/>
              </w:rPr>
              <w:t>: All applications remain confidential to the RREF Disbursements Committee.</w:t>
            </w:r>
          </w:p>
          <w:p w:rsidRPr="006E58D8" w:rsidR="00604B92" w:rsidP="00604B92" w:rsidRDefault="00604B92" w14:paraId="5472B5AB" w14:textId="0B8A2157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Effra" w:hAnsi="Effra" w:cs="Effra"/>
                <w:b w:val="1"/>
                <w:bCs w:val="1"/>
                <w:lang w:val="en-US" w:bidi="en-US"/>
              </w:rPr>
            </w:pPr>
            <w:r w:rsidRPr="35B36166" w:rsidR="00604B92">
              <w:rPr>
                <w:rFonts w:ascii="Effra" w:hAnsi="Effra" w:cs="Effra"/>
                <w:b w:val="1"/>
                <w:bCs w:val="1"/>
                <w:lang w:val="en-US" w:bidi="en-US"/>
              </w:rPr>
              <w:t xml:space="preserve">Final closing date for applications: </w:t>
            </w:r>
            <w:r w:rsidRPr="35B36166" w:rsidR="00874BE0">
              <w:rPr>
                <w:rFonts w:ascii="Effra" w:hAnsi="Effra" w:cs="Effra"/>
                <w:b w:val="1"/>
                <w:bCs w:val="1"/>
                <w:lang w:val="en-US" w:bidi="en-US"/>
              </w:rPr>
              <w:t>End of the academic year June 20</w:t>
            </w:r>
            <w:r w:rsidRPr="35B36166" w:rsidR="00BD11A6">
              <w:rPr>
                <w:rFonts w:ascii="Effra" w:hAnsi="Effra" w:cs="Effra"/>
                <w:b w:val="1"/>
                <w:bCs w:val="1"/>
                <w:lang w:val="en-US" w:bidi="en-US"/>
              </w:rPr>
              <w:t>2</w:t>
            </w:r>
            <w:r w:rsidRPr="35B36166" w:rsidR="12F489B3">
              <w:rPr>
                <w:rFonts w:ascii="Effra" w:hAnsi="Effra" w:cs="Effra"/>
                <w:b w:val="1"/>
                <w:bCs w:val="1"/>
                <w:lang w:val="en-US" w:bidi="en-US"/>
              </w:rPr>
              <w:t>3</w:t>
            </w:r>
          </w:p>
          <w:p w:rsidRPr="006E58D8" w:rsidR="00C5338B" w:rsidP="00604B92" w:rsidRDefault="00B13375" w14:paraId="3A33F07B" w14:textId="2446665D">
            <w:pPr>
              <w:pStyle w:val="ListParagraph"/>
              <w:numPr>
                <w:ilvl w:val="0"/>
                <w:numId w:val="4"/>
              </w:numPr>
              <w:rPr>
                <w:rFonts w:ascii="Effra" w:hAnsi="Effra" w:cs="Effra"/>
              </w:rPr>
            </w:pPr>
            <w:r w:rsidRPr="35B36166" w:rsidR="00B13375">
              <w:rPr>
                <w:rFonts w:ascii="Effra" w:hAnsi="Effra" w:cs="Effra"/>
                <w:b w:val="1"/>
                <w:bCs w:val="1"/>
                <w:lang w:val="en-US" w:bidi="en-US"/>
              </w:rPr>
              <w:t xml:space="preserve">Please note: </w:t>
            </w:r>
            <w:r w:rsidRPr="35B36166" w:rsidR="00B13375">
              <w:rPr>
                <w:rFonts w:ascii="Effra" w:hAnsi="Effra" w:cs="Effra"/>
                <w:lang w:val="en-US" w:bidi="en-US"/>
              </w:rPr>
              <w:t xml:space="preserve">You </w:t>
            </w:r>
            <w:r w:rsidRPr="35B36166" w:rsidR="00B13375">
              <w:rPr>
                <w:rFonts w:ascii="Effra" w:hAnsi="Effra" w:cs="Effra"/>
                <w:b w:val="1"/>
                <w:bCs w:val="1"/>
                <w:lang w:val="en-US" w:bidi="en-US"/>
              </w:rPr>
              <w:t xml:space="preserve">must </w:t>
            </w:r>
            <w:r w:rsidRPr="35B36166" w:rsidR="00B13375">
              <w:rPr>
                <w:rFonts w:ascii="Effra" w:hAnsi="Effra" w:cs="Effra"/>
                <w:lang w:val="en-US" w:bidi="en-US"/>
              </w:rPr>
              <w:t>discuss your situation with the</w:t>
            </w:r>
            <w:r w:rsidRPr="35B36166" w:rsidR="00B13375">
              <w:rPr>
                <w:rFonts w:ascii="Effra" w:hAnsi="Effra" w:cs="Effra"/>
                <w:b w:val="1"/>
                <w:bCs w:val="1"/>
                <w:lang w:val="en-US" w:bidi="en-US"/>
              </w:rPr>
              <w:t xml:space="preserve"> Student Financial Support Office before applying</w:t>
            </w:r>
            <w:r w:rsidRPr="35B36166" w:rsidR="00B13375">
              <w:rPr>
                <w:rFonts w:ascii="Effra" w:hAnsi="Effra" w:cs="Effra"/>
                <w:b w:val="1"/>
                <w:bCs w:val="1"/>
                <w:color w:val="000000" w:themeColor="text1" w:themeTint="FF" w:themeShade="FF"/>
                <w:lang w:val="en-US" w:bidi="en-US"/>
              </w:rPr>
              <w:t xml:space="preserve">. </w:t>
            </w:r>
            <w:r w:rsidRPr="35B36166" w:rsidR="00B13375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>Visit the helpdesk in the Carring</w:t>
            </w:r>
            <w:r w:rsidRPr="35B36166" w:rsidR="00AD75FF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>ton building, call 0118 378 5555</w:t>
            </w:r>
            <w:r w:rsidRPr="35B36166" w:rsidR="00B13375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 xml:space="preserve"> or email </w:t>
            </w:r>
            <w:hyperlink r:id="R54f19d666f004600">
              <w:r w:rsidRPr="35B36166" w:rsidR="00BE1373">
                <w:rPr>
                  <w:rStyle w:val="Hyperlink"/>
                  <w:rFonts w:ascii="Effra" w:hAnsi="Effra" w:cs="Effra"/>
                  <w:lang w:eastAsia="en-GB"/>
                </w:rPr>
                <w:t>studentfunding@reading.ac.uk</w:t>
              </w:r>
            </w:hyperlink>
            <w:r w:rsidRPr="35B36166" w:rsidR="00BE1373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 xml:space="preserve"> f</w:t>
            </w:r>
            <w:r w:rsidRPr="35B36166" w:rsidR="00B13375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>or more information.</w:t>
            </w:r>
            <w:r w:rsidRPr="35B36166" w:rsidR="00C5338B">
              <w:rPr>
                <w:rFonts w:ascii="Effra" w:hAnsi="Effra" w:cs="Effra"/>
                <w:b w:val="1"/>
                <w:bCs w:val="1"/>
                <w:color w:val="000000" w:themeColor="text1" w:themeTint="FF" w:themeShade="FF"/>
                <w:lang w:eastAsia="en-GB"/>
              </w:rPr>
              <w:t xml:space="preserve"> </w:t>
            </w:r>
            <w:r w:rsidRPr="35B36166" w:rsidR="00C5338B">
              <w:rPr>
                <w:rFonts w:ascii="Effra" w:hAnsi="Effra" w:cs="Effra"/>
                <w:color w:val="000000" w:themeColor="text1" w:themeTint="FF" w:themeShade="FF"/>
                <w:lang w:eastAsia="en-GB"/>
              </w:rPr>
              <w:t>An appointment may take on average 2/3 weeks to arrange.</w:t>
            </w:r>
          </w:p>
          <w:p w:rsidRPr="006E58D8" w:rsidR="003C461D" w:rsidP="003C461D" w:rsidRDefault="003C461D" w14:paraId="53FD61D9" w14:textId="6C7FEC10">
            <w:pPr>
              <w:rPr>
                <w:rFonts w:ascii="Effra" w:hAnsi="Effra" w:cs="Effra"/>
              </w:rPr>
            </w:pPr>
          </w:p>
        </w:tc>
      </w:tr>
      <w:tr w:rsidR="35B36166" w:rsidTr="01697DBC" w14:paraId="163F6960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="59976AE4" w:rsidP="35B36166" w:rsidRDefault="59976AE4" w14:paraId="0DFFDFFD" w14:textId="033B73E4">
            <w:pPr>
              <w:jc w:val="center"/>
              <w:rPr>
                <w:rFonts w:ascii="Effra" w:hAnsi="Effra" w:cs="Effra"/>
                <w:b w:val="1"/>
                <w:bCs w:val="1"/>
                <w:sz w:val="28"/>
                <w:szCs w:val="28"/>
              </w:rPr>
            </w:pPr>
            <w:r w:rsidRPr="35B36166" w:rsidR="59976AE4">
              <w:rPr>
                <w:rFonts w:ascii="Effra" w:hAnsi="Effra" w:cs="Effra"/>
                <w:b w:val="1"/>
                <w:bCs w:val="1"/>
                <w:sz w:val="24"/>
                <w:szCs w:val="24"/>
              </w:rPr>
              <w:t>Confidentiality and Data Protection</w:t>
            </w:r>
          </w:p>
        </w:tc>
      </w:tr>
      <w:tr w:rsidR="35B36166" w:rsidTr="01697DBC" w14:paraId="31AEC7D9">
        <w:trPr>
          <w:trHeight w:val="538"/>
        </w:trPr>
        <w:tc>
          <w:tcPr>
            <w:tcW w:w="9180" w:type="dxa"/>
            <w:gridSpan w:val="3"/>
            <w:tcMar/>
            <w:vAlign w:val="center"/>
          </w:tcPr>
          <w:p w:rsidR="35B36166" w:rsidP="35B36166" w:rsidRDefault="35B36166" w14:paraId="48CB51BE" w14:textId="5E228E90">
            <w:pPr>
              <w:pStyle w:val="Normal"/>
              <w:rPr>
                <w:rFonts w:ascii="Effra" w:hAnsi="Effra" w:cs="Effra"/>
              </w:rPr>
            </w:pPr>
          </w:p>
          <w:p w:rsidR="59976AE4" w:rsidP="35B36166" w:rsidRDefault="59976AE4" w14:paraId="166625E4" w14:textId="28E1C14E">
            <w:pPr>
              <w:pStyle w:val="Normal"/>
              <w:rPr>
                <w:rFonts w:ascii="Effra" w:hAnsi="Effra" w:cs="Effra"/>
              </w:rPr>
            </w:pPr>
            <w:r w:rsidRPr="35B36166" w:rsidR="59976AE4">
              <w:rPr>
                <w:rFonts w:ascii="Effra" w:hAnsi="Effra" w:cs="Effra"/>
              </w:rPr>
              <w:t>This RREF Hardship Grant Application Form 2022-23 has been provided by the Alumni and Development Department at Henley Business School.</w:t>
            </w:r>
          </w:p>
          <w:p w:rsidR="59976AE4" w:rsidP="35B36166" w:rsidRDefault="59976AE4" w14:paraId="00A74E0D" w14:textId="5BB785B5">
            <w:pPr>
              <w:pStyle w:val="Normal"/>
              <w:rPr>
                <w:rFonts w:ascii="Effra" w:hAnsi="Effra" w:cs="Effra"/>
              </w:rPr>
            </w:pPr>
            <w:r w:rsidRPr="35B36166" w:rsidR="59976AE4">
              <w:rPr>
                <w:rFonts w:ascii="Effra" w:hAnsi="Effra" w:cs="Effra"/>
              </w:rPr>
              <w:t>This application form will collect specific personal, educational, and financial information.</w:t>
            </w:r>
          </w:p>
          <w:p w:rsidR="59976AE4" w:rsidP="35B36166" w:rsidRDefault="59976AE4" w14:paraId="1BE1FBC1" w14:textId="4F5F1861">
            <w:pPr>
              <w:pStyle w:val="Normal"/>
            </w:pPr>
            <w:r w:rsidRPr="35B36166" w:rsidR="59976AE4">
              <w:rPr>
                <w:rFonts w:ascii="Effra" w:hAnsi="Effra" w:cs="Effra"/>
              </w:rPr>
              <w:t>The information collected will be used to assess your eligibility for financial support from the Reading Real Estate Foundation (RREF).</w:t>
            </w:r>
          </w:p>
          <w:p w:rsidR="59976AE4" w:rsidP="35B36166" w:rsidRDefault="59976AE4" w14:paraId="0F190CD8" w14:textId="1EAFC62C">
            <w:pPr>
              <w:pStyle w:val="Normal"/>
            </w:pPr>
            <w:r w:rsidRPr="35B36166" w:rsidR="59976AE4">
              <w:rPr>
                <w:rFonts w:ascii="Effra" w:hAnsi="Effra" w:cs="Effra"/>
              </w:rPr>
              <w:t>All applications will be held in the strictest of confidence and will only be viewed by the RREF Disbursements Committee.</w:t>
            </w:r>
            <w:r>
              <w:br/>
            </w:r>
            <w:r>
              <w:br/>
            </w:r>
            <w:r w:rsidRPr="35B36166" w:rsidR="59976AE4">
              <w:rPr>
                <w:rFonts w:ascii="Effra" w:hAnsi="Effra" w:cs="Effra"/>
              </w:rPr>
              <w:t>The information collected will be periodically reviewed and securely destroyed when no longer needed.</w:t>
            </w:r>
            <w:r>
              <w:br/>
            </w:r>
            <w:r>
              <w:br/>
            </w:r>
            <w:r w:rsidRPr="35B36166" w:rsidR="59976AE4">
              <w:rPr>
                <w:rFonts w:ascii="Effra" w:hAnsi="Effra" w:cs="Effra"/>
              </w:rPr>
              <w:t>If you have any queries or concerns regarding your personal information, then please contact the University Data Protection Officer at imps@reading.ac.</w:t>
            </w:r>
            <w:proofErr w:type="spellStart"/>
            <w:r w:rsidRPr="35B36166" w:rsidR="59976AE4">
              <w:rPr>
                <w:rFonts w:ascii="Effra" w:hAnsi="Effra" w:cs="Effra"/>
              </w:rPr>
              <w:t>uk</w:t>
            </w:r>
            <w:proofErr w:type="spellEnd"/>
            <w:r w:rsidRPr="35B36166" w:rsidR="59976AE4">
              <w:rPr>
                <w:rFonts w:ascii="Effra" w:hAnsi="Effra" w:cs="Effra"/>
              </w:rPr>
              <w:t xml:space="preserve"> or 0118 378 8981.</w:t>
            </w:r>
          </w:p>
          <w:p w:rsidR="35B36166" w:rsidP="35B36166" w:rsidRDefault="35B36166" w14:paraId="0999E718" w14:textId="1E4614AB">
            <w:pPr>
              <w:pStyle w:val="Normal"/>
              <w:rPr>
                <w:rFonts w:ascii="Effra" w:hAnsi="Effra" w:cs="Effra"/>
              </w:rPr>
            </w:pPr>
          </w:p>
        </w:tc>
      </w:tr>
      <w:tr w:rsidRPr="006E58D8" w:rsidR="002F539D" w:rsidTr="01697DBC" w14:paraId="3B789C95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2F539D" w:rsidP="006E58D8" w:rsidRDefault="002F539D" w14:paraId="18BD9137" w14:textId="16B364EE">
            <w:pPr>
              <w:jc w:val="center"/>
              <w:rPr>
                <w:rFonts w:ascii="Effra" w:hAnsi="Effra" w:cs="Effra"/>
                <w:b/>
                <w:sz w:val="28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Your Personal Details</w:t>
            </w:r>
          </w:p>
        </w:tc>
      </w:tr>
      <w:tr w:rsidRPr="006E58D8" w:rsidR="00073458" w:rsidTr="01697DBC" w14:paraId="100F58D0" w14:textId="77777777">
        <w:trPr>
          <w:trHeight w:val="538"/>
        </w:trPr>
        <w:tc>
          <w:tcPr>
            <w:tcW w:w="3085" w:type="dxa"/>
            <w:tcMar/>
          </w:tcPr>
          <w:p w:rsidRPr="006E58D8" w:rsidR="00073458" w:rsidP="0002151E" w:rsidRDefault="00B85E4B" w14:paraId="4BE5D8D5" w14:textId="57A24350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  <w:b/>
              </w:rPr>
              <w:t>Student n</w:t>
            </w:r>
            <w:r w:rsidRPr="006E58D8" w:rsidR="003C461D">
              <w:rPr>
                <w:rFonts w:ascii="Effra" w:hAnsi="Effra" w:cs="Effra"/>
                <w:b/>
              </w:rPr>
              <w:t>umber</w:t>
            </w:r>
          </w:p>
        </w:tc>
        <w:tc>
          <w:tcPr>
            <w:tcW w:w="6095" w:type="dxa"/>
            <w:gridSpan w:val="2"/>
            <w:tcMar/>
          </w:tcPr>
          <w:p w:rsidRPr="006E58D8" w:rsidR="00073458" w:rsidRDefault="00073458" w14:paraId="4BBC40D0" w14:textId="77777777">
            <w:pPr>
              <w:rPr>
                <w:rFonts w:ascii="Effra" w:hAnsi="Effra" w:cs="Effra"/>
              </w:rPr>
            </w:pPr>
          </w:p>
        </w:tc>
      </w:tr>
      <w:tr w:rsidRPr="006E58D8" w:rsidR="003D60C8" w:rsidTr="01697DBC" w14:paraId="11A4B369" w14:textId="77777777">
        <w:trPr>
          <w:trHeight w:val="538"/>
        </w:trPr>
        <w:tc>
          <w:tcPr>
            <w:tcW w:w="3085" w:type="dxa"/>
            <w:tcMar/>
          </w:tcPr>
          <w:p w:rsidRPr="006E58D8" w:rsidR="003D60C8" w:rsidP="0002151E" w:rsidRDefault="003D60C8" w14:paraId="4219CD94" w14:textId="791660CC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Student type</w:t>
            </w:r>
          </w:p>
        </w:tc>
        <w:tc>
          <w:tcPr>
            <w:tcW w:w="6095" w:type="dxa"/>
            <w:gridSpan w:val="2"/>
            <w:tcMar/>
          </w:tcPr>
          <w:p w:rsidRPr="006E58D8" w:rsidR="003D60C8" w:rsidRDefault="003D60C8" w14:paraId="72F08ED7" w14:textId="0E6077ED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 xml:space="preserve">International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>
              <w:rPr>
                <w:rFonts w:ascii="Effra" w:hAnsi="Effra" w:cs="Effra"/>
              </w:rPr>
              <w:t xml:space="preserve">       Home/EU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</w:p>
        </w:tc>
      </w:tr>
      <w:tr w:rsidRPr="006E58D8" w:rsidR="00C5338B" w:rsidTr="01697DBC" w14:paraId="73B48AAA" w14:textId="77777777">
        <w:trPr>
          <w:trHeight w:val="503"/>
        </w:trPr>
        <w:tc>
          <w:tcPr>
            <w:tcW w:w="3085" w:type="dxa"/>
            <w:tcMar/>
          </w:tcPr>
          <w:p w:rsidRPr="006E58D8" w:rsidR="00C5338B" w:rsidP="00875A34" w:rsidRDefault="00C5338B" w14:paraId="053B6A9F" w14:textId="70388B19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Nationality</w:t>
            </w:r>
          </w:p>
        </w:tc>
        <w:tc>
          <w:tcPr>
            <w:tcW w:w="6095" w:type="dxa"/>
            <w:gridSpan w:val="2"/>
            <w:tcMar/>
          </w:tcPr>
          <w:p w:rsidRPr="006E58D8" w:rsidR="00C5338B" w:rsidP="003C461D" w:rsidRDefault="00C5338B" w14:paraId="5376129A" w14:textId="77777777">
            <w:pPr>
              <w:rPr>
                <w:rFonts w:ascii="Effra" w:hAnsi="Effra" w:cs="Effra"/>
              </w:rPr>
            </w:pPr>
          </w:p>
        </w:tc>
      </w:tr>
      <w:tr w:rsidRPr="006E58D8" w:rsidR="00073458" w:rsidTr="01697DBC" w14:paraId="04EE8A48" w14:textId="77777777">
        <w:trPr>
          <w:trHeight w:val="776"/>
        </w:trPr>
        <w:tc>
          <w:tcPr>
            <w:tcW w:w="3085" w:type="dxa"/>
            <w:tcMar/>
          </w:tcPr>
          <w:p w:rsidRPr="006E58D8" w:rsidR="00C20A26" w:rsidP="00875A34" w:rsidRDefault="00C20A26" w14:paraId="678633F0" w14:textId="77777777">
            <w:pPr>
              <w:rPr>
                <w:rFonts w:ascii="Effra" w:hAnsi="Effra" w:cs="Effra"/>
                <w:b/>
              </w:rPr>
            </w:pPr>
          </w:p>
          <w:p w:rsidRPr="006E58D8" w:rsidR="00875A34" w:rsidP="00875A34" w:rsidRDefault="003C461D" w14:paraId="069AB3D1" w14:textId="77777777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Title</w:t>
            </w:r>
          </w:p>
          <w:p w:rsidRPr="006E58D8" w:rsidR="003C461D" w:rsidP="00875A34" w:rsidRDefault="003C461D" w14:paraId="72CC3320" w14:textId="4AA3BD1C">
            <w:pPr>
              <w:rPr>
                <w:rFonts w:ascii="Effra" w:hAnsi="Effra" w:cs="Effra"/>
                <w:i/>
              </w:rPr>
            </w:pPr>
          </w:p>
        </w:tc>
        <w:tc>
          <w:tcPr>
            <w:tcW w:w="6095" w:type="dxa"/>
            <w:gridSpan w:val="2"/>
            <w:tcMar/>
          </w:tcPr>
          <w:p w:rsidRPr="006E58D8" w:rsidR="003C461D" w:rsidP="003C461D" w:rsidRDefault="003C461D" w14:paraId="43EE846E" w14:textId="77777777">
            <w:pPr>
              <w:rPr>
                <w:rFonts w:ascii="Effra" w:hAnsi="Effra" w:cs="Effra"/>
              </w:rPr>
            </w:pPr>
          </w:p>
          <w:p w:rsidRPr="006E58D8" w:rsidR="00073458" w:rsidP="003C461D" w:rsidRDefault="003C461D" w14:paraId="1ED24D5C" w14:textId="294F86D1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 xml:space="preserve">Mr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bookmarkEnd w:id="0"/>
            <w:r w:rsidRPr="006E58D8">
              <w:rPr>
                <w:rFonts w:ascii="Effra" w:hAnsi="Effra" w:cs="Effra"/>
              </w:rPr>
              <w:t xml:space="preserve">    Mrs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bookmarkEnd w:id="1"/>
            <w:r w:rsidRPr="006E58D8">
              <w:rPr>
                <w:rFonts w:ascii="Effra" w:hAnsi="Effra" w:cs="Effra"/>
              </w:rPr>
              <w:t xml:space="preserve">    Miss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"/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bookmarkEnd w:id="2"/>
            <w:r w:rsidRPr="006E58D8">
              <w:rPr>
                <w:rFonts w:ascii="Effra" w:hAnsi="Effra" w:cs="Effra"/>
              </w:rPr>
              <w:t xml:space="preserve">    Ms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"/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bookmarkEnd w:id="3"/>
            <w:r w:rsidRPr="006E58D8">
              <w:rPr>
                <w:rFonts w:ascii="Effra" w:hAnsi="Effra" w:cs="Effra"/>
              </w:rPr>
              <w:t xml:space="preserve">    Other______________</w:t>
            </w:r>
          </w:p>
        </w:tc>
      </w:tr>
      <w:tr w:rsidRPr="006E58D8" w:rsidR="00875A34" w:rsidTr="01697DBC" w14:paraId="01AF197E" w14:textId="77777777">
        <w:tc>
          <w:tcPr>
            <w:tcW w:w="3085" w:type="dxa"/>
            <w:tcMar/>
          </w:tcPr>
          <w:p w:rsidRPr="006E58D8" w:rsidR="00875A34" w:rsidRDefault="00B85E4B" w14:paraId="273E0E27" w14:textId="76F25C9C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First n</w:t>
            </w:r>
            <w:r w:rsidRPr="006E58D8" w:rsidR="003C461D">
              <w:rPr>
                <w:rFonts w:ascii="Effra" w:hAnsi="Effra" w:cs="Effra"/>
                <w:b/>
              </w:rPr>
              <w:t>ames (in full)</w:t>
            </w:r>
          </w:p>
          <w:p w:rsidRPr="006E58D8" w:rsidR="00A6482E" w:rsidRDefault="00A6482E" w14:paraId="6B30EBAE" w14:textId="77777777">
            <w:pPr>
              <w:rPr>
                <w:rFonts w:ascii="Effra" w:hAnsi="Effra" w:cs="Effra"/>
                <w:b/>
              </w:rPr>
            </w:pPr>
          </w:p>
          <w:p w:rsidRPr="006E58D8" w:rsidR="003C461D" w:rsidRDefault="003C461D" w14:paraId="3098703F" w14:textId="6AF3D4F8">
            <w:pPr>
              <w:rPr>
                <w:rFonts w:ascii="Effra" w:hAnsi="Effra" w:cs="Effra"/>
              </w:rPr>
            </w:pPr>
          </w:p>
        </w:tc>
        <w:tc>
          <w:tcPr>
            <w:tcW w:w="6095" w:type="dxa"/>
            <w:gridSpan w:val="2"/>
            <w:tcMar/>
          </w:tcPr>
          <w:p w:rsidRPr="006E58D8" w:rsidR="00875A34" w:rsidRDefault="00875A34" w14:paraId="6316EDD6" w14:textId="77777777">
            <w:pPr>
              <w:rPr>
                <w:rFonts w:ascii="Effra" w:hAnsi="Effra" w:cs="Effra"/>
              </w:rPr>
            </w:pPr>
          </w:p>
        </w:tc>
      </w:tr>
      <w:tr w:rsidRPr="006E58D8" w:rsidR="004B3A30" w:rsidTr="01697DBC" w14:paraId="0BEA865B" w14:textId="77777777">
        <w:tc>
          <w:tcPr>
            <w:tcW w:w="3085" w:type="dxa"/>
            <w:tcMar/>
          </w:tcPr>
          <w:p w:rsidRPr="006E58D8" w:rsidR="00CC7D53" w:rsidP="00875A34" w:rsidRDefault="003C461D" w14:paraId="3013C59C" w14:textId="60511C19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Surname (in full)</w:t>
            </w:r>
          </w:p>
          <w:p w:rsidRPr="006E58D8" w:rsidR="00467315" w:rsidP="00875A34" w:rsidRDefault="00467315" w14:paraId="75273A15" w14:textId="3A281E00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</w:tcPr>
          <w:p w:rsidRPr="006E58D8" w:rsidR="004B3A30" w:rsidRDefault="004B3A30" w14:paraId="7CEC2F96" w14:textId="77777777">
            <w:pPr>
              <w:rPr>
                <w:rFonts w:ascii="Effra" w:hAnsi="Effra" w:cs="Effra"/>
              </w:rPr>
            </w:pPr>
          </w:p>
        </w:tc>
      </w:tr>
      <w:tr w:rsidRPr="006E58D8" w:rsidR="00073458" w:rsidTr="01697DBC" w14:paraId="1FB0C698" w14:textId="77777777">
        <w:trPr>
          <w:trHeight w:val="760"/>
        </w:trPr>
        <w:tc>
          <w:tcPr>
            <w:tcW w:w="3085" w:type="dxa"/>
            <w:tcMar/>
          </w:tcPr>
          <w:p w:rsidRPr="006E58D8" w:rsidR="003C461D" w:rsidP="01697DBC" w:rsidRDefault="003C461D" w14:paraId="6287BFC6" w14:textId="77777777" w14:noSpellErr="1">
            <w:pPr>
              <w:rPr>
                <w:rFonts w:ascii="Effra" w:hAnsi="Effra" w:cs="Effra"/>
                <w:b w:val="1"/>
                <w:bCs w:val="1"/>
              </w:rPr>
            </w:pPr>
          </w:p>
          <w:p w:rsidRPr="006E58D8" w:rsidR="00B711F6" w:rsidP="01697DBC" w:rsidRDefault="003C461D" w14:paraId="77559099" w14:textId="2C746FBA" w14:noSpellErr="1">
            <w:pPr>
              <w:rPr>
                <w:rFonts w:ascii="Effra" w:hAnsi="Effra" w:cs="Effra"/>
                <w:b w:val="1"/>
                <w:bCs w:val="1"/>
              </w:rPr>
            </w:pPr>
            <w:r w:rsidRPr="01697DBC" w:rsidR="17FEE087">
              <w:rPr>
                <w:rFonts w:ascii="Effra" w:hAnsi="Effra" w:cs="Effra"/>
                <w:b w:val="1"/>
                <w:bCs w:val="1"/>
              </w:rPr>
              <w:t>Gender</w:t>
            </w:r>
          </w:p>
        </w:tc>
        <w:tc>
          <w:tcPr>
            <w:tcW w:w="6095" w:type="dxa"/>
            <w:gridSpan w:val="2"/>
            <w:tcMar/>
          </w:tcPr>
          <w:p w:rsidRPr="006E58D8" w:rsidR="003C461D" w:rsidP="01697DBC" w:rsidRDefault="003C461D" w14:paraId="0CD4EF4B" w14:textId="77777777" w14:noSpellErr="1">
            <w:pPr>
              <w:rPr>
                <w:rFonts w:ascii="Effra" w:hAnsi="Effra" w:cs="Effra"/>
              </w:rPr>
            </w:pPr>
          </w:p>
          <w:p w:rsidRPr="006E58D8" w:rsidR="00E23449" w:rsidP="01697DBC" w:rsidRDefault="003C461D" w14:paraId="1A17D771" w14:textId="0148D7B4" w14:noSpellErr="1">
            <w:pPr>
              <w:rPr>
                <w:rFonts w:ascii="Effra" w:hAnsi="Effra" w:cs="Effra"/>
              </w:rPr>
            </w:pPr>
            <w:r w:rsidRPr="01697DBC" w:rsidR="17FEE087">
              <w:rPr>
                <w:rFonts w:ascii="Effra" w:hAnsi="Effra" w:cs="Effra"/>
              </w:rPr>
              <w:t xml:space="preserve">Male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1697DBC" w:rsidR="17FEE087">
              <w:rPr>
                <w:rFonts w:ascii="Effra" w:hAnsi="Effra" w:cs="Effra"/>
              </w:rPr>
              <w:t xml:space="preserve">    Female</w:t>
            </w:r>
            <w:r w:rsidRPr="006E58D8" w:rsidR="17FEE087">
              <w:rPr>
                <w:rFonts w:ascii="Effra" w:hAnsi="Effra" w:cs="Effra"/>
              </w:rPr>
              <w:t xml:space="preserve">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 w:rsidR="17FEE087">
              <w:rPr>
                <w:rFonts w:ascii="Effra" w:hAnsi="Effra" w:cs="Effra"/>
              </w:rPr>
              <w:t xml:space="preserve">    </w:t>
            </w:r>
          </w:p>
        </w:tc>
      </w:tr>
      <w:tr w:rsidRPr="006E58D8" w:rsidR="00A47AB9" w:rsidTr="01697DBC" w14:paraId="7ECE9762" w14:textId="77777777">
        <w:trPr>
          <w:trHeight w:val="355"/>
        </w:trPr>
        <w:tc>
          <w:tcPr>
            <w:tcW w:w="3085" w:type="dxa"/>
            <w:tcMar/>
          </w:tcPr>
          <w:p w:rsidRPr="006E58D8" w:rsidR="00A47AB9" w:rsidP="0002151E" w:rsidRDefault="00B85E4B" w14:paraId="2357C011" w14:textId="39B16A46">
            <w:pPr>
              <w:rPr>
                <w:rFonts w:ascii="Effra" w:hAnsi="Effra" w:cs="Effra"/>
                <w:i/>
              </w:rPr>
            </w:pPr>
            <w:r w:rsidRPr="006E58D8">
              <w:rPr>
                <w:rFonts w:ascii="Effra" w:hAnsi="Effra" w:cs="Effra"/>
                <w:b/>
              </w:rPr>
              <w:t>Date of b</w:t>
            </w:r>
            <w:r w:rsidRPr="006E58D8" w:rsidR="003C461D">
              <w:rPr>
                <w:rFonts w:ascii="Effra" w:hAnsi="Effra" w:cs="Effra"/>
                <w:b/>
              </w:rPr>
              <w:t>irth (DD.MM.YY)</w:t>
            </w:r>
            <w:r w:rsidRPr="006E58D8" w:rsidR="00A47AB9">
              <w:rPr>
                <w:rFonts w:ascii="Effra" w:hAnsi="Effra" w:cs="Effra"/>
                <w:i/>
              </w:rPr>
              <w:t xml:space="preserve"> </w:t>
            </w:r>
          </w:p>
        </w:tc>
        <w:tc>
          <w:tcPr>
            <w:tcW w:w="6095" w:type="dxa"/>
            <w:gridSpan w:val="2"/>
            <w:tcMar/>
          </w:tcPr>
          <w:p w:rsidRPr="006E58D8" w:rsidR="00A47AB9" w:rsidRDefault="00613D7C" w14:paraId="7870147A" w14:textId="050BE199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 xml:space="preserve">  </w:t>
            </w:r>
          </w:p>
        </w:tc>
      </w:tr>
      <w:tr w:rsidRPr="006E58D8" w:rsidR="003C461D" w:rsidTr="01697DBC" w14:paraId="6646AA4F" w14:textId="77777777">
        <w:tc>
          <w:tcPr>
            <w:tcW w:w="3085" w:type="dxa"/>
            <w:tcMar/>
          </w:tcPr>
          <w:p w:rsidRPr="006E58D8" w:rsidR="003C461D" w:rsidP="00073458" w:rsidRDefault="00B85E4B" w14:paraId="40008BF0" w14:textId="606EFC64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Full correspondence a</w:t>
            </w:r>
            <w:r w:rsidRPr="006E58D8" w:rsidR="003C461D">
              <w:rPr>
                <w:rFonts w:ascii="Effra" w:hAnsi="Effra" w:cs="Effra"/>
                <w:b/>
              </w:rPr>
              <w:t>ddress</w:t>
            </w:r>
          </w:p>
          <w:p w:rsidRPr="006E58D8" w:rsidR="003C461D" w:rsidP="00073458" w:rsidRDefault="003C461D" w14:paraId="18F2962A" w14:textId="77777777">
            <w:pPr>
              <w:rPr>
                <w:rFonts w:ascii="Effra" w:hAnsi="Effra" w:cs="Effra"/>
                <w:b/>
              </w:rPr>
            </w:pPr>
          </w:p>
          <w:p w:rsidRPr="006E58D8" w:rsidR="003C461D" w:rsidP="00073458" w:rsidRDefault="003C461D" w14:paraId="2D777D09" w14:textId="77777777">
            <w:pPr>
              <w:rPr>
                <w:rFonts w:ascii="Effra" w:hAnsi="Effra" w:cs="Effra"/>
                <w:b/>
              </w:rPr>
            </w:pPr>
          </w:p>
          <w:p w:rsidRPr="006E58D8" w:rsidR="003C461D" w:rsidP="00073458" w:rsidRDefault="003C461D" w14:paraId="5C048973" w14:textId="77777777">
            <w:pPr>
              <w:rPr>
                <w:rFonts w:ascii="Effra" w:hAnsi="Effra" w:cs="Effra"/>
                <w:b/>
              </w:rPr>
            </w:pPr>
          </w:p>
          <w:p w:rsidRPr="006E58D8" w:rsidR="003C461D" w:rsidP="00073458" w:rsidRDefault="003C461D" w14:paraId="4F73379F" w14:textId="77777777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</w:tcPr>
          <w:p w:rsidRPr="006E58D8" w:rsidR="003C461D" w:rsidRDefault="003C461D" w14:paraId="3519F00C" w14:textId="77777777">
            <w:pPr>
              <w:rPr>
                <w:rFonts w:ascii="Effra" w:hAnsi="Effra" w:cs="Effra"/>
              </w:rPr>
            </w:pPr>
          </w:p>
          <w:p w:rsidRPr="006E58D8" w:rsidR="003C461D" w:rsidRDefault="003C461D" w14:paraId="3F1ACC15" w14:textId="77777777">
            <w:pPr>
              <w:rPr>
                <w:rFonts w:ascii="Effra" w:hAnsi="Effra" w:cs="Effra"/>
              </w:rPr>
            </w:pPr>
          </w:p>
          <w:p w:rsidRPr="006E58D8" w:rsidR="003C461D" w:rsidRDefault="003C461D" w14:paraId="021425AA" w14:textId="77777777">
            <w:pPr>
              <w:rPr>
                <w:rFonts w:ascii="Effra" w:hAnsi="Effra" w:cs="Effra"/>
              </w:rPr>
            </w:pPr>
          </w:p>
          <w:p w:rsidRPr="006E58D8" w:rsidR="003C461D" w:rsidRDefault="003C461D" w14:paraId="59F58AAD" w14:textId="77777777">
            <w:pPr>
              <w:rPr>
                <w:rFonts w:ascii="Effra" w:hAnsi="Effra" w:cs="Effra"/>
              </w:rPr>
            </w:pPr>
          </w:p>
          <w:p w:rsidRPr="006E58D8" w:rsidR="003C461D" w:rsidRDefault="003C461D" w14:paraId="3BD5F73A" w14:textId="77777777">
            <w:pPr>
              <w:rPr>
                <w:rFonts w:ascii="Effra" w:hAnsi="Effra" w:cs="Effra"/>
              </w:rPr>
            </w:pPr>
          </w:p>
          <w:p w:rsidRPr="006E58D8" w:rsidR="003C461D" w:rsidRDefault="003C461D" w14:paraId="1229BD0F" w14:textId="1A7A3787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Postcode</w:t>
            </w:r>
          </w:p>
        </w:tc>
      </w:tr>
      <w:tr w:rsidRPr="006E58D8" w:rsidR="003C461D" w:rsidTr="01697DBC" w14:paraId="0C919BC1" w14:textId="77777777">
        <w:trPr>
          <w:trHeight w:val="383"/>
        </w:trPr>
        <w:tc>
          <w:tcPr>
            <w:tcW w:w="3085" w:type="dxa"/>
            <w:tcMar/>
          </w:tcPr>
          <w:p w:rsidRPr="006E58D8" w:rsidR="003C461D" w:rsidP="00073458" w:rsidRDefault="00B85E4B" w14:paraId="72FD7A38" w14:textId="1ACEFF1A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lastRenderedPageBreak/>
              <w:t>Contact telephone n</w:t>
            </w:r>
            <w:r w:rsidRPr="006E58D8" w:rsidR="003C461D">
              <w:rPr>
                <w:rFonts w:ascii="Effra" w:hAnsi="Effra" w:cs="Effra"/>
                <w:b/>
              </w:rPr>
              <w:t>umber</w:t>
            </w:r>
          </w:p>
        </w:tc>
        <w:tc>
          <w:tcPr>
            <w:tcW w:w="6095" w:type="dxa"/>
            <w:gridSpan w:val="2"/>
            <w:tcMar/>
          </w:tcPr>
          <w:p w:rsidRPr="006E58D8" w:rsidR="003C461D" w:rsidRDefault="003C461D" w14:paraId="01469A14" w14:textId="77777777">
            <w:pPr>
              <w:rPr>
                <w:rFonts w:ascii="Effra" w:hAnsi="Effra" w:cs="Effra"/>
              </w:rPr>
            </w:pPr>
          </w:p>
        </w:tc>
      </w:tr>
      <w:tr w:rsidRPr="006E58D8" w:rsidR="003C461D" w:rsidTr="01697DBC" w14:paraId="43F9B782" w14:textId="77777777">
        <w:tc>
          <w:tcPr>
            <w:tcW w:w="3085" w:type="dxa"/>
            <w:tcMar/>
          </w:tcPr>
          <w:p w:rsidRPr="006E58D8" w:rsidR="003C461D" w:rsidP="00073458" w:rsidRDefault="00B85E4B" w14:paraId="5E01CE0A" w14:textId="07B68FEB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University</w:t>
            </w:r>
            <w:r w:rsidRPr="006E58D8" w:rsidR="00C5338B">
              <w:rPr>
                <w:rFonts w:ascii="Effra" w:hAnsi="Effra" w:cs="Effra"/>
                <w:b/>
              </w:rPr>
              <w:t xml:space="preserve"> and personal</w:t>
            </w:r>
            <w:r w:rsidRPr="006E58D8">
              <w:rPr>
                <w:rFonts w:ascii="Effra" w:hAnsi="Effra" w:cs="Effra"/>
                <w:b/>
              </w:rPr>
              <w:t xml:space="preserve"> email a</w:t>
            </w:r>
            <w:r w:rsidRPr="006E58D8" w:rsidR="003C461D">
              <w:rPr>
                <w:rFonts w:ascii="Effra" w:hAnsi="Effra" w:cs="Effra"/>
                <w:b/>
              </w:rPr>
              <w:t>ddress</w:t>
            </w:r>
          </w:p>
          <w:p w:rsidRPr="006E58D8" w:rsidR="003C461D" w:rsidP="00073458" w:rsidRDefault="003C461D" w14:paraId="471939B0" w14:textId="77777777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</w:tcPr>
          <w:p w:rsidRPr="006E58D8" w:rsidR="003C461D" w:rsidRDefault="003C461D" w14:paraId="2DC6F034" w14:textId="77777777">
            <w:pPr>
              <w:rPr>
                <w:rFonts w:ascii="Effra" w:hAnsi="Effra" w:cs="Effra"/>
              </w:rPr>
            </w:pPr>
          </w:p>
        </w:tc>
      </w:tr>
      <w:tr w:rsidRPr="006E58D8" w:rsidR="001D12AA" w:rsidTr="01697DBC" w14:paraId="21630BE9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1D12AA" w:rsidP="006E58D8" w:rsidRDefault="00575C72" w14:paraId="23417645" w14:textId="76D127EC">
            <w:pPr>
              <w:jc w:val="center"/>
              <w:rPr>
                <w:rFonts w:ascii="Effra" w:hAnsi="Effra" w:cs="Effra"/>
                <w:b/>
                <w:sz w:val="28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Course Details (University of Reading)</w:t>
            </w:r>
          </w:p>
        </w:tc>
      </w:tr>
      <w:tr w:rsidRPr="006E58D8" w:rsidR="001D12AA" w:rsidTr="01697DBC" w14:paraId="4B9FFCF8" w14:textId="77777777">
        <w:tc>
          <w:tcPr>
            <w:tcW w:w="3085" w:type="dxa"/>
            <w:tcMar/>
            <w:vAlign w:val="center"/>
          </w:tcPr>
          <w:p w:rsidRPr="006E58D8" w:rsidR="001D12AA" w:rsidP="35B36166" w:rsidRDefault="00B85E4B" w14:paraId="7D96AF5C" w14:textId="4F370997">
            <w:pPr>
              <w:rPr>
                <w:rFonts w:ascii="Effra" w:hAnsi="Effra" w:cs="Effra"/>
                <w:b w:val="1"/>
                <w:bCs w:val="1"/>
              </w:rPr>
            </w:pPr>
            <w:r w:rsidRPr="35B36166" w:rsidR="00B85E4B">
              <w:rPr>
                <w:rFonts w:ascii="Effra" w:hAnsi="Effra" w:cs="Effra"/>
                <w:b w:val="1"/>
                <w:bCs w:val="1"/>
              </w:rPr>
              <w:t>Degree</w:t>
            </w:r>
          </w:p>
          <w:p w:rsidRPr="006E58D8" w:rsidR="00323854" w:rsidP="001D12AA" w:rsidRDefault="00323854" w14:paraId="25DDF596" w14:textId="77777777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1D12AA" w:rsidP="001D12AA" w:rsidRDefault="001D12AA" w14:paraId="05529162" w14:textId="752EF79B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1D12AA" w:rsidTr="01697DBC" w14:paraId="7301CA1D" w14:textId="77777777">
        <w:tc>
          <w:tcPr>
            <w:tcW w:w="3085" w:type="dxa"/>
            <w:tcMar/>
            <w:vAlign w:val="center"/>
          </w:tcPr>
          <w:p w:rsidRPr="006E58D8" w:rsidR="00976955" w:rsidP="00976955" w:rsidRDefault="00976955" w14:paraId="7E3AC300" w14:textId="2B309762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Student type</w:t>
            </w:r>
          </w:p>
          <w:p w:rsidRPr="006E58D8" w:rsidR="001D12AA" w:rsidP="001D12AA" w:rsidRDefault="00C5338B" w14:paraId="7B786B12" w14:textId="47E94BC6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BSc</w:t>
            </w:r>
            <w:r w:rsidRPr="006E58D8" w:rsidR="00976955">
              <w:rPr>
                <w:rFonts w:ascii="Effra" w:hAnsi="Effra" w:cs="Effra"/>
                <w:b/>
              </w:rPr>
              <w:t xml:space="preserve"> please indicate year of study</w:t>
            </w: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976955" w:rsidP="00976955" w:rsidRDefault="00BE1373" w14:paraId="670DCAEE" w14:textId="49FE4B2F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BSc</w:t>
            </w:r>
            <w:r w:rsidRPr="006E58D8" w:rsidR="000F20E6">
              <w:rPr>
                <w:rFonts w:ascii="Effra" w:hAnsi="Effra" w:cs="Effra"/>
              </w:rPr>
              <w:t xml:space="preserve"> </w:t>
            </w:r>
            <w:r w:rsidRPr="006E58D8" w:rsidR="00976955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 w:rsidR="00976955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 w:rsidR="00976955">
              <w:rPr>
                <w:rFonts w:ascii="Effra" w:hAnsi="Effra" w:cs="Effra"/>
              </w:rPr>
              <w:fldChar w:fldCharType="end"/>
            </w:r>
            <w:r w:rsidRPr="006E58D8" w:rsidR="00976955">
              <w:rPr>
                <w:rFonts w:ascii="Effra" w:hAnsi="Effra" w:cs="Effra"/>
              </w:rPr>
              <w:t xml:space="preserve">  MSc</w:t>
            </w:r>
            <w:r w:rsidRPr="006E58D8" w:rsidR="000F20E6">
              <w:rPr>
                <w:rFonts w:ascii="Effra" w:hAnsi="Effra" w:cs="Effra"/>
              </w:rPr>
              <w:t xml:space="preserve"> </w:t>
            </w:r>
            <w:r w:rsidRPr="006E58D8" w:rsidR="00976955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 w:rsidR="00976955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 w:rsidR="00976955">
              <w:rPr>
                <w:rFonts w:ascii="Effra" w:hAnsi="Effra" w:cs="Effra"/>
              </w:rPr>
              <w:fldChar w:fldCharType="end"/>
            </w:r>
            <w:r w:rsidRPr="006E58D8" w:rsidR="00976955">
              <w:rPr>
                <w:rFonts w:ascii="Effra" w:hAnsi="Effra" w:cs="Effra"/>
              </w:rPr>
              <w:t xml:space="preserve">  PhD</w:t>
            </w:r>
            <w:r w:rsidRPr="006E58D8" w:rsidR="000F20E6">
              <w:rPr>
                <w:rFonts w:ascii="Effra" w:hAnsi="Effra" w:cs="Effra"/>
              </w:rPr>
              <w:t xml:space="preserve"> </w:t>
            </w:r>
            <w:r w:rsidRPr="006E58D8" w:rsidR="00976955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 w:rsidR="00976955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 w:rsidR="00976955">
              <w:rPr>
                <w:rFonts w:ascii="Effra" w:hAnsi="Effra" w:cs="Effra"/>
              </w:rPr>
              <w:fldChar w:fldCharType="end"/>
            </w:r>
          </w:p>
          <w:p w:rsidRPr="006E58D8" w:rsidR="00976955" w:rsidP="001D12AA" w:rsidRDefault="00976955" w14:paraId="172EEA33" w14:textId="77777777">
            <w:pPr>
              <w:rPr>
                <w:rFonts w:ascii="Effra" w:hAnsi="Effra" w:cs="Effra"/>
              </w:rPr>
            </w:pPr>
          </w:p>
          <w:p w:rsidRPr="006E58D8" w:rsidR="001D12AA" w:rsidP="007045AC" w:rsidRDefault="00976955" w14:paraId="55B0999C" w14:textId="7392BDF6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</w:rPr>
              <w:t xml:space="preserve">1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>
              <w:rPr>
                <w:rFonts w:ascii="Effra" w:hAnsi="Effra" w:cs="Effra"/>
              </w:rPr>
              <w:t xml:space="preserve">    2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>
              <w:rPr>
                <w:rFonts w:ascii="Effra" w:hAnsi="Effra" w:cs="Effra"/>
              </w:rPr>
              <w:t xml:space="preserve">    3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>
              <w:rPr>
                <w:rFonts w:ascii="Effra" w:hAnsi="Effra" w:cs="Effra"/>
              </w:rPr>
              <w:t xml:space="preserve">    </w:t>
            </w:r>
          </w:p>
        </w:tc>
      </w:tr>
      <w:tr w:rsidRPr="006E58D8" w:rsidR="001D12AA" w:rsidTr="01697DBC" w14:paraId="74D3B0EA" w14:textId="77777777">
        <w:tc>
          <w:tcPr>
            <w:tcW w:w="3085" w:type="dxa"/>
            <w:tcMar/>
            <w:vAlign w:val="center"/>
          </w:tcPr>
          <w:p w:rsidRPr="006E58D8" w:rsidR="001D12AA" w:rsidP="001D12AA" w:rsidRDefault="00976955" w14:paraId="7836FDAF" w14:textId="0A6FE114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Personal Tutor</w:t>
            </w:r>
          </w:p>
          <w:p w:rsidRPr="006E58D8" w:rsidR="001D12AA" w:rsidP="001D12AA" w:rsidRDefault="001D12AA" w14:paraId="5BEFDB14" w14:textId="77777777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1D12AA" w:rsidP="001D12AA" w:rsidRDefault="001D12AA" w14:paraId="1BB47405" w14:textId="77777777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1D12AA" w:rsidTr="01697DBC" w14:paraId="3459E6E8" w14:textId="77777777">
        <w:tc>
          <w:tcPr>
            <w:tcW w:w="3085" w:type="dxa"/>
            <w:tcMar/>
            <w:vAlign w:val="center"/>
          </w:tcPr>
          <w:p w:rsidRPr="006E58D8" w:rsidR="001D12AA" w:rsidP="001D12AA" w:rsidRDefault="00976955" w14:paraId="66D0594B" w14:textId="3C0C31D2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Have you discussed your situation with your personal tutor?</w:t>
            </w:r>
          </w:p>
          <w:p w:rsidRPr="006E58D8" w:rsidR="00053A8D" w:rsidP="001D12AA" w:rsidRDefault="00053A8D" w14:paraId="6F3AC533" w14:textId="71C42002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1D12AA" w:rsidP="00976955" w:rsidRDefault="00976955" w14:paraId="3CAC2D7D" w14:textId="049F1C50">
            <w:pPr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</w:rPr>
              <w:t>Yes</w:t>
            </w:r>
            <w:r w:rsidRPr="006E58D8" w:rsidR="00053A8D">
              <w:rPr>
                <w:rFonts w:ascii="Effra" w:hAnsi="Effra" w:cs="Effra"/>
              </w:rPr>
              <w:t xml:space="preserve"> </w:t>
            </w:r>
            <w:r w:rsidRPr="006E58D8" w:rsidR="00053A8D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 w:rsidR="00053A8D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 w:rsidR="00053A8D">
              <w:rPr>
                <w:rFonts w:ascii="Effra" w:hAnsi="Effra" w:cs="Effra"/>
              </w:rPr>
              <w:fldChar w:fldCharType="end"/>
            </w:r>
            <w:r w:rsidRPr="006E58D8" w:rsidR="00053A8D">
              <w:rPr>
                <w:rFonts w:ascii="Effra" w:hAnsi="Effra" w:cs="Effra"/>
              </w:rPr>
              <w:t xml:space="preserve">    </w:t>
            </w:r>
            <w:r w:rsidRPr="006E58D8">
              <w:rPr>
                <w:rFonts w:ascii="Effra" w:hAnsi="Effra" w:cs="Effra"/>
              </w:rPr>
              <w:t>No</w:t>
            </w:r>
            <w:r w:rsidRPr="006E58D8" w:rsidR="00053A8D">
              <w:rPr>
                <w:rFonts w:ascii="Effra" w:hAnsi="Effra" w:cs="Effra"/>
              </w:rPr>
              <w:t xml:space="preserve"> </w:t>
            </w:r>
            <w:r w:rsidRPr="006E58D8" w:rsidR="00053A8D">
              <w:rPr>
                <w:rFonts w:ascii="Effra" w:hAnsi="Effra" w:cs="Eff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 w:rsidR="00053A8D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 w:rsidR="00053A8D">
              <w:rPr>
                <w:rFonts w:ascii="Effra" w:hAnsi="Effra" w:cs="Effra"/>
              </w:rPr>
              <w:fldChar w:fldCharType="end"/>
            </w:r>
            <w:r w:rsidRPr="006E58D8" w:rsidR="00053A8D">
              <w:rPr>
                <w:rFonts w:ascii="Effra" w:hAnsi="Effra" w:cs="Effra"/>
              </w:rPr>
              <w:t xml:space="preserve">    </w:t>
            </w:r>
            <w:r w:rsidRPr="006E58D8" w:rsidR="00023DF0">
              <w:rPr>
                <w:rFonts w:ascii="Effra" w:hAnsi="Effra" w:cs="Effra"/>
              </w:rPr>
              <w:t xml:space="preserve">         </w:t>
            </w:r>
            <w:r w:rsidRPr="006E58D8" w:rsidR="00053A8D">
              <w:rPr>
                <w:rFonts w:ascii="Effra" w:hAnsi="Effra" w:cs="Effra"/>
              </w:rPr>
              <w:t xml:space="preserve"> </w:t>
            </w:r>
          </w:p>
        </w:tc>
      </w:tr>
      <w:tr w:rsidRPr="006E58D8" w:rsidR="00575C72" w:rsidTr="01697DBC" w14:paraId="0AB38A95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DF76C2" w:rsidP="006E58D8" w:rsidRDefault="00976955" w14:paraId="3B97153A" w14:textId="77777777">
            <w:pPr>
              <w:jc w:val="center"/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Income Assessment</w:t>
            </w:r>
          </w:p>
          <w:p w:rsidRPr="006E58D8" w:rsidR="00BE1373" w:rsidP="006E58D8" w:rsidRDefault="00BE1373" w14:paraId="228E9BE5" w14:textId="77777777">
            <w:pPr>
              <w:jc w:val="center"/>
              <w:rPr>
                <w:rStyle w:val="Hyperlink"/>
                <w:rFonts w:ascii="Effra" w:hAnsi="Effra" w:cs="Effra"/>
                <w:color w:val="auto"/>
                <w:sz w:val="20"/>
                <w:u w:val="none"/>
              </w:rPr>
            </w:pPr>
            <w:r w:rsidRPr="006E58D8">
              <w:rPr>
                <w:rFonts w:ascii="Effra" w:hAnsi="Effra" w:cs="Effra"/>
                <w:sz w:val="20"/>
              </w:rPr>
              <w:t xml:space="preserve">For guidance see </w:t>
            </w:r>
            <w:hyperlink w:history="1" r:id="rId15">
              <w:r w:rsidRPr="006E58D8">
                <w:rPr>
                  <w:rStyle w:val="Hyperlink"/>
                  <w:rFonts w:ascii="Effra" w:hAnsi="Effra" w:cs="Effra"/>
                  <w:sz w:val="20"/>
                </w:rPr>
                <w:t>http://www.reading.ac.uk/life/life-moneymatters.aspx</w:t>
              </w:r>
            </w:hyperlink>
            <w:r w:rsidRPr="006E58D8" w:rsidR="00C5338B">
              <w:rPr>
                <w:rStyle w:val="Hyperlink"/>
                <w:rFonts w:ascii="Effra" w:hAnsi="Effra" w:cs="Effra"/>
                <w:sz w:val="20"/>
              </w:rPr>
              <w:t xml:space="preserve">. </w:t>
            </w:r>
          </w:p>
          <w:p w:rsidRPr="006E58D8" w:rsidR="006E58D8" w:rsidP="006E58D8" w:rsidRDefault="006E58D8" w14:paraId="01613ED1" w14:textId="384DFA78">
            <w:pPr>
              <w:jc w:val="center"/>
              <w:rPr>
                <w:rFonts w:ascii="Effra" w:hAnsi="Effra" w:cs="Effra"/>
                <w:sz w:val="28"/>
              </w:rPr>
            </w:pPr>
          </w:p>
        </w:tc>
      </w:tr>
      <w:tr w:rsidRPr="006E58D8" w:rsidR="00DF76C2" w:rsidTr="01697DBC" w14:paraId="408378D6" w14:textId="77777777">
        <w:tc>
          <w:tcPr>
            <w:tcW w:w="3085" w:type="dxa"/>
            <w:tcMar/>
            <w:vAlign w:val="center"/>
          </w:tcPr>
          <w:p w:rsidRPr="006E58D8" w:rsidR="00DF76C2" w:rsidP="19888E7B" w:rsidRDefault="00DF76C2" w14:paraId="0A8F0DAE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DF76C2">
              <w:rPr>
                <w:rFonts w:ascii="Effra" w:hAnsi="Effra" w:cs="Effra"/>
                <w:b w:val="1"/>
                <w:bCs w:val="1"/>
              </w:rPr>
              <w:t xml:space="preserve">Do you have any existing outstanding loans/debt? </w:t>
            </w:r>
            <w:proofErr w:type="gramStart"/>
            <w:r w:rsidRPr="19888E7B" w:rsidR="00DF76C2">
              <w:rPr>
                <w:rFonts w:ascii="Effra" w:hAnsi="Effra" w:cs="Effra"/>
                <w:b w:val="1"/>
                <w:bCs w:val="1"/>
              </w:rPr>
              <w:t>i.e.</w:t>
            </w:r>
            <w:proofErr w:type="gramEnd"/>
            <w:r w:rsidRPr="19888E7B" w:rsidR="00DF76C2">
              <w:rPr>
                <w:rFonts w:ascii="Effra" w:hAnsi="Effra" w:cs="Effra"/>
                <w:b w:val="1"/>
                <w:bCs w:val="1"/>
              </w:rPr>
              <w:t xml:space="preserve"> academic (student loan, tuition fee loan), bank overdraft, PCDL, other repayable loans</w:t>
            </w:r>
          </w:p>
          <w:p w:rsidRPr="006E58D8" w:rsidR="00B13375" w:rsidP="19888E7B" w:rsidRDefault="00B13375" w14:paraId="2D0C77AC" w14:textId="77777777">
            <w:pPr>
              <w:rPr>
                <w:rFonts w:ascii="Effra" w:hAnsi="Effra" w:cs="Effra"/>
                <w:b w:val="1"/>
                <w:bCs w:val="1"/>
              </w:rPr>
            </w:pPr>
          </w:p>
          <w:p w:rsidRPr="006E58D8" w:rsidR="00B13375" w:rsidP="19888E7B" w:rsidRDefault="00B13375" w14:paraId="124BDFFD" w14:textId="1E20D1A2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DF76C2" w:rsidP="001D12AA" w:rsidRDefault="008B1DF0" w14:paraId="361568FE" w14:textId="1B08C95E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Type:</w:t>
            </w:r>
          </w:p>
          <w:p w:rsidRPr="006E58D8" w:rsidR="00DF76C2" w:rsidP="001D12AA" w:rsidRDefault="00DF76C2" w14:paraId="6E69B628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5C0CC238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4B3EEB4F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DF76C2" w:rsidP="001D12AA" w:rsidRDefault="00DF76C2" w14:paraId="687E0D39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01BCF871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DF76C2" w:rsidP="001D12AA" w:rsidRDefault="00DF76C2" w14:paraId="52D21693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DF76C2" w:rsidP="001D12AA" w:rsidRDefault="008B1DF0" w14:paraId="6D64491D" w14:textId="68B95CD3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Amount:</w:t>
            </w:r>
          </w:p>
          <w:p w:rsidRPr="006E58D8" w:rsidR="00DF76C2" w:rsidP="001D12AA" w:rsidRDefault="00DF76C2" w14:paraId="3B55D14D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18227BAC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0A8FD72F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0CB14AE4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0892C5DA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DF76C2" w:rsidP="001D12AA" w:rsidRDefault="00DF76C2" w14:paraId="03DC966D" w14:textId="624A2DF6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4DE30BC1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1EFE3990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Do you have access to an overdraft facility? State total amount available and amount remaining?</w:t>
            </w:r>
          </w:p>
          <w:p w:rsidRPr="006E58D8" w:rsidR="00323854" w:rsidP="19888E7B" w:rsidRDefault="00323854" w14:paraId="5257C272" w14:textId="77777777">
            <w:pPr>
              <w:rPr>
                <w:rFonts w:ascii="Effra" w:hAnsi="Effra" w:cs="Effra"/>
                <w:b w:val="1"/>
                <w:bCs w:val="1"/>
              </w:rPr>
            </w:pPr>
          </w:p>
          <w:p w:rsidRPr="006E58D8" w:rsidR="00B13375" w:rsidP="19888E7B" w:rsidRDefault="00B13375" w14:paraId="0BCB7BC4" w14:textId="77777777">
            <w:pPr>
              <w:rPr>
                <w:rFonts w:ascii="Effra" w:hAnsi="Effra" w:cs="Effra"/>
                <w:b w:val="1"/>
                <w:bCs w:val="1"/>
              </w:rPr>
            </w:pPr>
          </w:p>
          <w:p w:rsidRPr="006E58D8" w:rsidR="00B13375" w:rsidP="19888E7B" w:rsidRDefault="00B13375" w14:paraId="7F8E6219" w14:textId="6740F32F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B13375" w:rsidP="001D12AA" w:rsidRDefault="008B1DF0" w14:paraId="1857B458" w14:textId="77777777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 xml:space="preserve">Yes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  <w:r w:rsidRPr="006E58D8">
              <w:rPr>
                <w:rFonts w:ascii="Effra" w:hAnsi="Effra" w:cs="Effra"/>
              </w:rPr>
              <w:t xml:space="preserve">    No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</w:p>
          <w:p w:rsidRPr="006E58D8" w:rsidR="00B13375" w:rsidP="001D12AA" w:rsidRDefault="00B13375" w14:paraId="769573F3" w14:textId="77777777">
            <w:pPr>
              <w:rPr>
                <w:rFonts w:ascii="Effra" w:hAnsi="Effra" w:cs="Effra"/>
              </w:rPr>
            </w:pPr>
          </w:p>
          <w:p w:rsidRPr="006E58D8" w:rsidR="00B13375" w:rsidP="001D12AA" w:rsidRDefault="00B13375" w14:paraId="5E8E2FFB" w14:textId="77777777">
            <w:pPr>
              <w:rPr>
                <w:rFonts w:ascii="Effra" w:hAnsi="Effra" w:cs="Effra"/>
              </w:rPr>
            </w:pPr>
          </w:p>
          <w:p w:rsidRPr="006E58D8" w:rsidR="00B13375" w:rsidP="001D12AA" w:rsidRDefault="00B13375" w14:paraId="0FD39005" w14:textId="77777777">
            <w:pPr>
              <w:rPr>
                <w:rFonts w:ascii="Effra" w:hAnsi="Effra" w:cs="Effra"/>
              </w:rPr>
            </w:pPr>
          </w:p>
          <w:p w:rsidRPr="006E58D8" w:rsidR="00B13375" w:rsidP="001D12AA" w:rsidRDefault="00B13375" w14:paraId="4248CF81" w14:textId="77777777">
            <w:pPr>
              <w:rPr>
                <w:rFonts w:ascii="Effra" w:hAnsi="Effra" w:cs="Effra"/>
              </w:rPr>
            </w:pPr>
          </w:p>
          <w:p w:rsidRPr="006E58D8" w:rsidR="008B1DF0" w:rsidP="001D12AA" w:rsidRDefault="008B1DF0" w14:paraId="4157D9C5" w14:textId="77AE58E6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</w:rPr>
              <w:t xml:space="preserve">              </w:t>
            </w:r>
          </w:p>
        </w:tc>
        <w:tc>
          <w:tcPr>
            <w:tcW w:w="3048" w:type="dxa"/>
            <w:tcMar/>
            <w:vAlign w:val="center"/>
          </w:tcPr>
          <w:p w:rsidRPr="006E58D8" w:rsidR="008B1DF0" w:rsidP="008B1DF0" w:rsidRDefault="008B1DF0" w14:paraId="5BA6F593" w14:textId="0CED32E0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Amount available:</w:t>
            </w:r>
          </w:p>
          <w:p w:rsidRPr="006E58D8" w:rsidR="008B1DF0" w:rsidP="001D12AA" w:rsidRDefault="008B1DF0" w14:paraId="7DA7A085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47D6093E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8B1DF0" w:rsidRDefault="008B1DF0" w14:paraId="4999CE72" w14:textId="363A599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Amount remaining:</w:t>
            </w:r>
          </w:p>
          <w:p w:rsidRPr="006E58D8" w:rsidR="008B1DF0" w:rsidP="001D12AA" w:rsidRDefault="008B1DF0" w14:paraId="22C60A06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14564D60" w14:textId="27AA0A3F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6156AC15" w14:textId="77777777">
        <w:tc>
          <w:tcPr>
            <w:tcW w:w="3085" w:type="dxa"/>
            <w:tcMar/>
            <w:vAlign w:val="center"/>
          </w:tcPr>
          <w:p w:rsidRPr="006E58D8" w:rsidR="008B1DF0" w:rsidP="01697DBC" w:rsidRDefault="008B1DF0" w14:paraId="2ADEFB27" w14:textId="781B2152">
            <w:pPr>
              <w:rPr>
                <w:rFonts w:ascii="Effra" w:hAnsi="Effra" w:cs="Effra"/>
                <w:b w:val="1"/>
                <w:bCs w:val="1"/>
              </w:rPr>
            </w:pPr>
            <w:r w:rsidRPr="01697DBC" w:rsidR="7751531F">
              <w:rPr>
                <w:rFonts w:ascii="Effra" w:hAnsi="Effra" w:cs="Effra"/>
                <w:b w:val="1"/>
                <w:bCs w:val="1"/>
              </w:rPr>
              <w:t xml:space="preserve">Do you receive any non-repayable income? </w:t>
            </w:r>
            <w:r w:rsidRPr="01697DBC" w:rsidR="5DBBF28A">
              <w:rPr>
                <w:rFonts w:ascii="Effra" w:hAnsi="Effra" w:cs="Effra"/>
                <w:b w:val="1"/>
                <w:bCs w:val="1"/>
              </w:rPr>
              <w:t>i.e.</w:t>
            </w:r>
            <w:r w:rsidRPr="01697DBC" w:rsidR="7751531F">
              <w:rPr>
                <w:rFonts w:ascii="Effra" w:hAnsi="Effra" w:cs="Effra"/>
                <w:b w:val="1"/>
                <w:bCs w:val="1"/>
              </w:rPr>
              <w:t xml:space="preserve"> sponsorships, awards, family support?</w:t>
            </w:r>
          </w:p>
          <w:p w:rsidRPr="006E58D8" w:rsidR="00B13375" w:rsidP="001D12AA" w:rsidRDefault="00B13375" w14:paraId="7E4D70D6" w14:textId="77777777">
            <w:pPr>
              <w:rPr>
                <w:rFonts w:ascii="Effra" w:hAnsi="Effra" w:cs="Effra"/>
                <w:b/>
              </w:rPr>
            </w:pPr>
          </w:p>
          <w:p w:rsidRPr="006E58D8" w:rsidR="00C5338B" w:rsidP="001D12AA" w:rsidRDefault="00C5338B" w14:paraId="01BBE365" w14:textId="77777777">
            <w:pPr>
              <w:rPr>
                <w:rFonts w:ascii="Effra" w:hAnsi="Effra" w:cs="Effra"/>
                <w:b/>
              </w:rPr>
            </w:pPr>
          </w:p>
          <w:p w:rsidRPr="006E58D8" w:rsidR="008B1DF0" w:rsidP="001D12AA" w:rsidRDefault="008B1DF0" w14:paraId="5BF8AB76" w14:textId="1F143E77">
            <w:pPr>
              <w:rPr>
                <w:rFonts w:ascii="Effra" w:hAnsi="Effra" w:cs="Effra"/>
                <w:b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8B1DF0" w:rsidP="008B1DF0" w:rsidRDefault="008B1DF0" w14:paraId="12E06C9C" w14:textId="7777777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Type:</w:t>
            </w:r>
          </w:p>
          <w:p w:rsidRPr="006E58D8" w:rsidR="008B1DF0" w:rsidP="001D12AA" w:rsidRDefault="008B1DF0" w14:paraId="227B5DD3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B13375" w:rsidP="001D12AA" w:rsidRDefault="00B13375" w14:paraId="7BEEADEF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036F2599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5A021042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71CB32BA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4109951B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008B1DF0" w:rsidRDefault="008B1DF0" w14:paraId="2F27E730" w14:textId="7777777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Amount:</w:t>
            </w:r>
          </w:p>
          <w:p w:rsidRPr="006E58D8" w:rsidR="008B1DF0" w:rsidP="001D12AA" w:rsidRDefault="008B1DF0" w14:paraId="1B6609ED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3497826B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257BC432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1C369E3A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7660E046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6DD6B7D1" w14:textId="75B1CCC5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0B5DDC5B" w14:textId="77777777">
        <w:tc>
          <w:tcPr>
            <w:tcW w:w="3085" w:type="dxa"/>
            <w:tcMar/>
            <w:vAlign w:val="center"/>
          </w:tcPr>
          <w:p w:rsidRPr="006E58D8" w:rsidR="008B1DF0" w:rsidP="00DF76C2" w:rsidRDefault="008B1DF0" w14:paraId="66470BE9" w14:textId="61E6C354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Do you have any other repayable income not detailed above?</w:t>
            </w:r>
          </w:p>
        </w:tc>
        <w:tc>
          <w:tcPr>
            <w:tcW w:w="3047" w:type="dxa"/>
            <w:tcMar/>
            <w:vAlign w:val="center"/>
          </w:tcPr>
          <w:p w:rsidRPr="006E58D8" w:rsidR="00C5338B" w:rsidP="00C5338B" w:rsidRDefault="00C5338B" w14:paraId="5347E204" w14:textId="7777777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Type:</w:t>
            </w:r>
          </w:p>
          <w:p w:rsidRPr="006E58D8" w:rsidR="008B1DF0" w:rsidP="001D12AA" w:rsidRDefault="008B1DF0" w14:paraId="200F55F0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1339E0C0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008B1DF0" w:rsidRDefault="008B1DF0" w14:paraId="28DCEDA9" w14:textId="7777777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Amount:</w:t>
            </w:r>
          </w:p>
          <w:p w:rsidRPr="006E58D8" w:rsidR="008B1DF0" w:rsidP="001D12AA" w:rsidRDefault="008B1DF0" w14:paraId="3E964256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4EA0D6D1" w14:textId="04462D06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293FC0BD" w14:textId="77777777">
        <w:tc>
          <w:tcPr>
            <w:tcW w:w="3085" w:type="dxa"/>
            <w:tcMar/>
            <w:vAlign w:val="center"/>
          </w:tcPr>
          <w:p w:rsidRPr="006E58D8" w:rsidR="008B1DF0" w:rsidP="00DF76C2" w:rsidRDefault="008B1DF0" w14:paraId="09176CAB" w14:textId="2C01C67E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lastRenderedPageBreak/>
              <w:t>Please estimate your family household income in the past year</w:t>
            </w: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8B1DF0" w14:paraId="62B08734" w14:textId="14C550A6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8B1DF0" w:rsidTr="01697DBC" w14:paraId="59E8727F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082CE91B" w14:textId="30E66813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Total amount in savings </w:t>
            </w:r>
            <w:proofErr w:type="gramStart"/>
            <w:r w:rsidRPr="19888E7B" w:rsidR="008B1DF0">
              <w:rPr>
                <w:rFonts w:ascii="Effra" w:hAnsi="Effra" w:cs="Effra"/>
                <w:b w:val="1"/>
                <w:bCs w:val="1"/>
              </w:rPr>
              <w:t>i.e.</w:t>
            </w:r>
            <w:proofErr w:type="gramEnd"/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 from previous employment</w:t>
            </w: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0E49D7" w:rsidRDefault="00C5338B" w14:paraId="3DF778F7" w14:textId="44529876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8B1DF0" w:rsidTr="01697DBC" w14:paraId="21D1C986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748598EA" w14:textId="38F69FF1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Current employment details: please include current employment details and expected income for 20</w:t>
            </w:r>
            <w:r w:rsidRPr="19888E7B" w:rsidR="006E58D8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6ABE177B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00683AB1">
              <w:rPr>
                <w:rFonts w:ascii="Effra" w:hAnsi="Effra" w:cs="Effra"/>
                <w:b w:val="1"/>
                <w:bCs w:val="1"/>
              </w:rPr>
              <w:t>/</w:t>
            </w:r>
            <w:r w:rsidRPr="19888E7B" w:rsidR="00981721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68228F88">
              <w:rPr>
                <w:rFonts w:ascii="Effra" w:hAnsi="Effra" w:cs="Effra"/>
                <w:b w:val="1"/>
                <w:bCs w:val="1"/>
              </w:rPr>
              <w:t>3</w:t>
            </w:r>
          </w:p>
        </w:tc>
        <w:tc>
          <w:tcPr>
            <w:tcW w:w="3047" w:type="dxa"/>
            <w:tcMar/>
            <w:vAlign w:val="center"/>
          </w:tcPr>
          <w:p w:rsidRPr="006E58D8" w:rsidR="008B1DF0" w:rsidP="008B1DF0" w:rsidRDefault="008B1DF0" w14:paraId="1CA7B971" w14:textId="1676ED3E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Employer details:</w:t>
            </w:r>
          </w:p>
          <w:p w:rsidRPr="006E58D8" w:rsidR="008B1DF0" w:rsidP="001D12AA" w:rsidRDefault="008B1DF0" w14:paraId="46B34AC1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67479CC9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3712986B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5F6E11A4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115A1B72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008B1DF0" w:rsidRDefault="008B1DF0" w14:paraId="2E887BF2" w14:textId="1D21DC71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18"/>
              </w:rPr>
              <w:t>Current/expected amount:</w:t>
            </w:r>
          </w:p>
          <w:p w:rsidRPr="006E58D8" w:rsidR="008B1DF0" w:rsidP="001D12AA" w:rsidRDefault="008B1DF0" w14:paraId="5C1A0A7E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4507BE5E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043E9467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6E11737D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4448397A" w14:textId="518C6060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7E409BA3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605D32FC" w14:textId="152004B6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Calculate your total income for the academic year 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202</w:t>
            </w:r>
            <w:r w:rsidRPr="19888E7B" w:rsidR="0891C417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/2</w:t>
            </w:r>
            <w:r w:rsidRPr="19888E7B" w:rsidR="21AC7675">
              <w:rPr>
                <w:rFonts w:ascii="Effra" w:hAnsi="Effra" w:cs="Effra"/>
                <w:b w:val="1"/>
                <w:bCs w:val="1"/>
              </w:rPr>
              <w:t>3</w:t>
            </w:r>
          </w:p>
          <w:p w:rsidRPr="006E58D8" w:rsidR="007045AC" w:rsidP="19888E7B" w:rsidRDefault="007045AC" w14:paraId="5B43FD6A" w14:textId="1D2BA939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8B1DF0" w:rsidP="008B1DF0" w:rsidRDefault="008B1DF0" w14:paraId="117BBFD6" w14:textId="77777777">
            <w:pPr>
              <w:rPr>
                <w:rFonts w:ascii="Effra" w:hAnsi="Effra" w:cs="Effra"/>
                <w:sz w:val="18"/>
              </w:rPr>
            </w:pPr>
            <w:r w:rsidRPr="006E58D8">
              <w:rPr>
                <w:rFonts w:ascii="Effra" w:hAnsi="Effra" w:cs="Effra"/>
                <w:sz w:val="18"/>
              </w:rPr>
              <w:t>Per month:</w:t>
            </w:r>
          </w:p>
          <w:p w:rsidRPr="006E58D8" w:rsidR="008B1DF0" w:rsidP="001D12AA" w:rsidRDefault="008B1DF0" w14:paraId="2F0C5F66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6FCFF880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5A5DC185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19888E7B" w:rsidRDefault="008B1DF0" w14:paraId="39B3DC22" w14:textId="56060DE1">
            <w:pPr>
              <w:rPr>
                <w:rFonts w:ascii="Effra" w:hAnsi="Effra" w:cs="Effra"/>
                <w:sz w:val="18"/>
                <w:szCs w:val="18"/>
              </w:rPr>
            </w:pPr>
            <w:r w:rsidRPr="19888E7B" w:rsidR="008B1DF0">
              <w:rPr>
                <w:rFonts w:ascii="Effra" w:hAnsi="Effra" w:cs="Effra"/>
                <w:sz w:val="18"/>
                <w:szCs w:val="18"/>
              </w:rPr>
              <w:t xml:space="preserve">Academic </w:t>
            </w:r>
            <w:r w:rsidRPr="19888E7B" w:rsidR="009775FB">
              <w:rPr>
                <w:rFonts w:ascii="Effra" w:hAnsi="Effra" w:cs="Effra"/>
                <w:sz w:val="18"/>
                <w:szCs w:val="18"/>
              </w:rPr>
              <w:t>year- until July 20</w:t>
            </w:r>
            <w:r w:rsidRPr="19888E7B" w:rsidR="00B748BE">
              <w:rPr>
                <w:rFonts w:ascii="Effra" w:hAnsi="Effra" w:cs="Effra"/>
                <w:sz w:val="18"/>
                <w:szCs w:val="18"/>
              </w:rPr>
              <w:t>2</w:t>
            </w:r>
            <w:r w:rsidRPr="19888E7B" w:rsidR="41F4F1F9">
              <w:rPr>
                <w:rFonts w:ascii="Effra" w:hAnsi="Effra" w:cs="Effra"/>
                <w:sz w:val="18"/>
                <w:szCs w:val="18"/>
              </w:rPr>
              <w:t>3</w:t>
            </w:r>
            <w:r w:rsidRPr="19888E7B" w:rsidR="008B1DF0">
              <w:rPr>
                <w:rFonts w:ascii="Effra" w:hAnsi="Effra" w:cs="Effra"/>
                <w:sz w:val="18"/>
                <w:szCs w:val="18"/>
              </w:rPr>
              <w:t>:</w:t>
            </w:r>
          </w:p>
          <w:p w:rsidRPr="006E58D8" w:rsidR="008B1DF0" w:rsidP="001D12AA" w:rsidRDefault="008B1DF0" w14:paraId="4410D832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C5338B" w:rsidP="001D12AA" w:rsidRDefault="00C5338B" w14:paraId="187D3279" w14:textId="77777777">
            <w:pPr>
              <w:rPr>
                <w:rFonts w:ascii="Effra" w:hAnsi="Effra" w:cs="Effra"/>
                <w:sz w:val="24"/>
              </w:rPr>
            </w:pPr>
          </w:p>
          <w:p w:rsidRPr="006E58D8" w:rsidR="008B1DF0" w:rsidP="001D12AA" w:rsidRDefault="008B1DF0" w14:paraId="59D5E860" w14:textId="77777777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01083BF7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8B1DF0" w:rsidP="006E58D8" w:rsidRDefault="008B1DF0" w14:paraId="3958F729" w14:textId="77777777">
            <w:pPr>
              <w:jc w:val="center"/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Estimated living costs</w:t>
            </w:r>
          </w:p>
          <w:p w:rsidRPr="006E58D8" w:rsidR="00C5338B" w:rsidP="006E58D8" w:rsidRDefault="00C5338B" w14:paraId="09E842DE" w14:textId="77777777">
            <w:pPr>
              <w:jc w:val="center"/>
              <w:rPr>
                <w:rFonts w:ascii="Effra" w:hAnsi="Effra" w:cs="Effra"/>
                <w:sz w:val="20"/>
              </w:rPr>
            </w:pPr>
            <w:r w:rsidRPr="006E58D8">
              <w:rPr>
                <w:rFonts w:ascii="Effra" w:hAnsi="Effra" w:cs="Effra"/>
                <w:sz w:val="20"/>
              </w:rPr>
              <w:t>Please estimate an average month to calculate figures below</w:t>
            </w:r>
          </w:p>
          <w:p w:rsidRPr="006E58D8" w:rsidR="006E58D8" w:rsidP="006E58D8" w:rsidRDefault="006E58D8" w14:paraId="210612B4" w14:textId="53FF72E9">
            <w:pPr>
              <w:jc w:val="center"/>
              <w:rPr>
                <w:rFonts w:ascii="Effra" w:hAnsi="Effra" w:cs="Effra"/>
                <w:sz w:val="20"/>
              </w:rPr>
            </w:pPr>
          </w:p>
        </w:tc>
      </w:tr>
      <w:tr w:rsidRPr="006E58D8" w:rsidR="008B1DF0" w:rsidTr="01697DBC" w14:paraId="77DDA6EE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7C5C821B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Tuition fees</w:t>
            </w:r>
          </w:p>
          <w:p w:rsidRPr="006E58D8" w:rsidR="00BE1373" w:rsidP="19888E7B" w:rsidRDefault="00C5338B" w14:paraId="29E78AD7" w14:textId="06FA3589">
            <w:pPr>
              <w:rPr>
                <w:rFonts w:ascii="Effra" w:hAnsi="Effra" w:cs="Effra"/>
              </w:rPr>
            </w:pPr>
            <w:r w:rsidRPr="19888E7B" w:rsidR="00C5338B">
              <w:rPr>
                <w:rFonts w:ascii="Effra" w:hAnsi="Effra" w:cs="Effra"/>
                <w:sz w:val="20"/>
                <w:szCs w:val="20"/>
              </w:rPr>
              <w:t>Annual</w:t>
            </w: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8B1DF0" w14:paraId="32C62DF4" w14:textId="77777777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04C19585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0E4B5DDC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Accommodation per month</w:t>
            </w:r>
          </w:p>
          <w:p w:rsidRPr="006E58D8" w:rsidR="00BE1373" w:rsidP="19888E7B" w:rsidRDefault="00BE1373" w14:paraId="77459890" w14:textId="2B77ED62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C5338B" w14:paraId="43FABA15" w14:textId="49135D97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C5338B" w:rsidTr="01697DBC" w14:paraId="68778B08" w14:textId="77777777">
        <w:tc>
          <w:tcPr>
            <w:tcW w:w="3085" w:type="dxa"/>
            <w:tcMar/>
            <w:vAlign w:val="center"/>
          </w:tcPr>
          <w:p w:rsidRPr="006E58D8" w:rsidR="00C5338B" w:rsidP="19888E7B" w:rsidRDefault="00C5338B" w14:paraId="32269C6A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C5338B">
              <w:rPr>
                <w:rFonts w:ascii="Effra" w:hAnsi="Effra" w:cs="Effra"/>
                <w:b w:val="1"/>
                <w:bCs w:val="1"/>
              </w:rPr>
              <w:t>Travel cost, please state type of travel per month</w:t>
            </w:r>
          </w:p>
          <w:p w:rsidRPr="006E58D8" w:rsidR="00C5338B" w:rsidP="19888E7B" w:rsidRDefault="00C5338B" w14:paraId="0FE56D28" w14:textId="1B48ADFE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C5338B" w:rsidP="001D12AA" w:rsidRDefault="00C5338B" w14:paraId="566C676F" w14:textId="17C8FE8B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  <w:tc>
          <w:tcPr>
            <w:tcW w:w="3048" w:type="dxa"/>
            <w:tcMar/>
            <w:vAlign w:val="center"/>
          </w:tcPr>
          <w:p w:rsidRPr="006E58D8" w:rsidR="00C5338B" w:rsidP="001D12AA" w:rsidRDefault="00C5338B" w14:paraId="05631CBE" w14:textId="77777777">
            <w:pPr>
              <w:rPr>
                <w:rFonts w:ascii="Effra" w:hAnsi="Effra" w:cs="Effra"/>
                <w:sz w:val="20"/>
              </w:rPr>
            </w:pPr>
            <w:r w:rsidRPr="006E58D8">
              <w:rPr>
                <w:rFonts w:ascii="Effra" w:hAnsi="Effra" w:cs="Effra"/>
                <w:sz w:val="20"/>
              </w:rPr>
              <w:t>Type:</w:t>
            </w:r>
          </w:p>
          <w:p w:rsidRPr="006E58D8" w:rsidR="00C5338B" w:rsidP="001D12AA" w:rsidRDefault="00C5338B" w14:paraId="6F9955A5" w14:textId="14D9DF95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4E43BE76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42BEF0BF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Food costs per month</w:t>
            </w:r>
          </w:p>
          <w:p w:rsidRPr="006E58D8" w:rsidR="00BE1373" w:rsidP="19888E7B" w:rsidRDefault="00BE1373" w14:paraId="51389216" w14:textId="38B17CBB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C5338B" w14:paraId="02493A07" w14:textId="5EA1691D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8B1DF0" w:rsidTr="01697DBC" w14:paraId="4E76E22A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10F5DA28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Cost of other necessary bills per month</w:t>
            </w:r>
          </w:p>
          <w:p w:rsidRPr="006E58D8" w:rsidR="00BE1373" w:rsidP="19888E7B" w:rsidRDefault="00BE1373" w14:paraId="4909074D" w14:textId="3F493748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C5338B" w14:paraId="7A69F8B3" w14:textId="714A59B2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8B1DF0" w:rsidTr="01697DBC" w14:paraId="01681E66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0647F104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>Cost of essential course materials per month</w:t>
            </w:r>
          </w:p>
          <w:p w:rsidRPr="006E58D8" w:rsidR="00BE1373" w:rsidP="19888E7B" w:rsidRDefault="00BE1373" w14:paraId="72E94B37" w14:textId="49B958BF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C5338B" w14:paraId="7AF76EF1" w14:textId="4C5FEB8A">
            <w:pPr>
              <w:rPr>
                <w:rFonts w:ascii="Effra" w:hAnsi="Effra" w:cs="Effra"/>
                <w:sz w:val="24"/>
              </w:rPr>
            </w:pPr>
            <w:r w:rsidRPr="006E58D8">
              <w:rPr>
                <w:rFonts w:ascii="Effra" w:hAnsi="Effra" w:cs="Effra"/>
                <w:sz w:val="24"/>
              </w:rPr>
              <w:t>£</w:t>
            </w:r>
          </w:p>
        </w:tc>
      </w:tr>
      <w:tr w:rsidRPr="006E58D8" w:rsidR="007045AC" w:rsidTr="01697DBC" w14:paraId="1D196D73" w14:textId="77777777">
        <w:tc>
          <w:tcPr>
            <w:tcW w:w="3085" w:type="dxa"/>
            <w:tcMar/>
            <w:vAlign w:val="center"/>
          </w:tcPr>
          <w:p w:rsidRPr="006E58D8" w:rsidR="007045AC" w:rsidP="00341F0C" w:rsidRDefault="007045AC" w14:paraId="3C5D3F96" w14:textId="77777777">
            <w:pPr>
              <w:rPr>
                <w:rFonts w:ascii="Effra" w:hAnsi="Effra" w:cs="Effra"/>
                <w:b/>
              </w:rPr>
            </w:pPr>
            <w:r w:rsidRPr="006E58D8">
              <w:rPr>
                <w:rFonts w:ascii="Effra" w:hAnsi="Effra" w:cs="Effra"/>
                <w:b/>
              </w:rPr>
              <w:t>Do you have any financial dependents? If yes please provide further information (their residence, age)</w:t>
            </w:r>
          </w:p>
          <w:p w:rsidRPr="006E58D8" w:rsidR="007045AC" w:rsidP="00341F0C" w:rsidRDefault="007045AC" w14:paraId="6758E5B8" w14:textId="25014267">
            <w:pPr>
              <w:rPr>
                <w:rFonts w:ascii="Effra" w:hAnsi="Effra" w:cs="Effra"/>
                <w:b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7045AC" w:rsidP="001D12AA" w:rsidRDefault="007045AC" w14:paraId="5871B429" w14:textId="77777777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7F56811C" w14:textId="77777777">
        <w:tc>
          <w:tcPr>
            <w:tcW w:w="3085" w:type="dxa"/>
            <w:tcMar/>
            <w:vAlign w:val="center"/>
          </w:tcPr>
          <w:p w:rsidRPr="006E58D8" w:rsidR="008B1DF0" w:rsidP="01697DBC" w:rsidRDefault="008B1DF0" w14:paraId="269391AA" w14:textId="77777777">
            <w:pPr>
              <w:rPr>
                <w:rFonts w:ascii="Effra" w:hAnsi="Effra" w:cs="Effra"/>
                <w:b w:val="1"/>
                <w:bCs w:val="1"/>
              </w:rPr>
            </w:pPr>
            <w:r w:rsidRPr="01697DBC" w:rsidR="7751531F">
              <w:rPr>
                <w:rFonts w:ascii="Effra" w:hAnsi="Effra" w:cs="Effra"/>
                <w:b w:val="1"/>
                <w:bCs w:val="1"/>
              </w:rPr>
              <w:t>Other additional costs and outgoings per month not detailed above, please detail</w:t>
            </w:r>
          </w:p>
          <w:p w:rsidRPr="006E58D8" w:rsidR="00BE1373" w:rsidP="01697DBC" w:rsidRDefault="00BE1373" w14:paraId="491C18FA" w14:textId="3EADDD37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1D12AA" w:rsidRDefault="008B1DF0" w14:paraId="55F6FD0B" w14:textId="77777777">
            <w:pPr>
              <w:rPr>
                <w:rFonts w:ascii="Effra" w:hAnsi="Effra" w:cs="Effra"/>
                <w:sz w:val="24"/>
              </w:rPr>
            </w:pPr>
          </w:p>
        </w:tc>
      </w:tr>
      <w:tr w:rsidRPr="006E58D8" w:rsidR="008B1DF0" w:rsidTr="01697DBC" w14:paraId="044FB500" w14:textId="77777777">
        <w:tc>
          <w:tcPr>
            <w:tcW w:w="3085" w:type="dxa"/>
            <w:tcMar/>
            <w:vAlign w:val="center"/>
          </w:tcPr>
          <w:p w:rsidRPr="006E58D8" w:rsidR="008B1DF0" w:rsidP="01697DBC" w:rsidRDefault="008B1DF0" w14:paraId="4E85CCCE" w14:textId="3E9E813E">
            <w:pPr>
              <w:rPr>
                <w:rFonts w:ascii="Effra" w:hAnsi="Effra" w:cs="Effra"/>
                <w:b w:val="1"/>
                <w:bCs w:val="1"/>
              </w:rPr>
            </w:pPr>
            <w:r w:rsidRPr="01697DBC" w:rsidR="7751531F">
              <w:rPr>
                <w:rFonts w:ascii="Effra" w:hAnsi="Effra" w:cs="Effra"/>
                <w:b w:val="1"/>
                <w:bCs w:val="1"/>
              </w:rPr>
              <w:t>Total outg</w:t>
            </w:r>
            <w:r w:rsidRPr="01697DBC" w:rsidR="0A5AFCB2">
              <w:rPr>
                <w:rFonts w:ascii="Effra" w:hAnsi="Effra" w:cs="Effra"/>
                <w:b w:val="1"/>
                <w:bCs w:val="1"/>
              </w:rPr>
              <w:t>oin</w:t>
            </w:r>
            <w:r w:rsidRPr="01697DBC" w:rsidR="6C7C90A6">
              <w:rPr>
                <w:rFonts w:ascii="Effra" w:hAnsi="Effra" w:cs="Effra"/>
                <w:b w:val="1"/>
                <w:bCs w:val="1"/>
              </w:rPr>
              <w:t xml:space="preserve">gs for the academic year </w:t>
            </w:r>
            <w:r w:rsidRPr="01697DBC" w:rsidR="38558B54">
              <w:rPr>
                <w:rFonts w:ascii="Effra" w:hAnsi="Effra" w:cs="Effra"/>
                <w:b w:val="1"/>
                <w:bCs w:val="1"/>
              </w:rPr>
              <w:t>202</w:t>
            </w:r>
            <w:r w:rsidRPr="01697DBC" w:rsidR="4D1DF894">
              <w:rPr>
                <w:rFonts w:ascii="Effra" w:hAnsi="Effra" w:cs="Effra"/>
                <w:b w:val="1"/>
                <w:bCs w:val="1"/>
              </w:rPr>
              <w:t>2</w:t>
            </w:r>
            <w:r w:rsidRPr="01697DBC" w:rsidR="38558B54">
              <w:rPr>
                <w:rFonts w:ascii="Effra" w:hAnsi="Effra" w:cs="Effra"/>
                <w:b w:val="1"/>
                <w:bCs w:val="1"/>
              </w:rPr>
              <w:t>/2</w:t>
            </w:r>
            <w:r w:rsidRPr="01697DBC" w:rsidR="600F7791">
              <w:rPr>
                <w:rFonts w:ascii="Effra" w:hAnsi="Effra" w:cs="Effra"/>
                <w:b w:val="1"/>
                <w:bCs w:val="1"/>
              </w:rPr>
              <w:t>3</w:t>
            </w:r>
          </w:p>
          <w:p w:rsidRPr="006E58D8" w:rsidR="00C5338B" w:rsidP="01697DBC" w:rsidRDefault="00C5338B" w14:paraId="59110914" w14:textId="2A22485E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3047" w:type="dxa"/>
            <w:tcMar/>
            <w:vAlign w:val="center"/>
          </w:tcPr>
          <w:p w:rsidRPr="006E58D8" w:rsidR="008B1DF0" w:rsidP="001D12AA" w:rsidRDefault="008B1DF0" w14:paraId="0A9624BF" w14:textId="31098059">
            <w:pPr>
              <w:rPr>
                <w:rFonts w:ascii="Effra" w:hAnsi="Effra" w:cs="Effra"/>
                <w:sz w:val="18"/>
              </w:rPr>
            </w:pPr>
            <w:r w:rsidRPr="006E58D8">
              <w:rPr>
                <w:rFonts w:ascii="Effra" w:hAnsi="Effra" w:cs="Effra"/>
                <w:sz w:val="18"/>
              </w:rPr>
              <w:t>Per month:</w:t>
            </w:r>
          </w:p>
          <w:p w:rsidRPr="006E58D8" w:rsidR="008B1DF0" w:rsidP="001D12AA" w:rsidRDefault="008B1DF0" w14:paraId="4B866747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30CB8410" w14:textId="77777777">
            <w:pPr>
              <w:rPr>
                <w:rFonts w:ascii="Effra" w:hAnsi="Effra" w:cs="Effra"/>
                <w:sz w:val="24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01697DBC" w:rsidRDefault="008B1DF0" w14:paraId="1DC215C1" w14:textId="49668DED">
            <w:pPr>
              <w:rPr>
                <w:rFonts w:ascii="Effra" w:hAnsi="Effra" w:cs="Effra"/>
                <w:sz w:val="18"/>
                <w:szCs w:val="18"/>
              </w:rPr>
            </w:pPr>
            <w:r w:rsidRPr="01697DBC" w:rsidR="7751531F">
              <w:rPr>
                <w:rFonts w:ascii="Effra" w:hAnsi="Effra" w:cs="Effra"/>
                <w:sz w:val="18"/>
                <w:szCs w:val="18"/>
              </w:rPr>
              <w:t>Academic year-</w:t>
            </w:r>
            <w:r w:rsidRPr="01697DBC" w:rsidR="6F109100">
              <w:rPr>
                <w:rFonts w:ascii="Effra" w:hAnsi="Effra" w:cs="Effra"/>
                <w:sz w:val="18"/>
                <w:szCs w:val="18"/>
              </w:rPr>
              <w:t xml:space="preserve">from date of application </w:t>
            </w:r>
            <w:r w:rsidRPr="01697DBC" w:rsidR="7751531F">
              <w:rPr>
                <w:rFonts w:ascii="Effra" w:hAnsi="Effra" w:cs="Effra"/>
                <w:sz w:val="18"/>
                <w:szCs w:val="18"/>
              </w:rPr>
              <w:t>until July 20</w:t>
            </w:r>
            <w:r w:rsidRPr="01697DBC" w:rsidR="60D026EE">
              <w:rPr>
                <w:rFonts w:ascii="Effra" w:hAnsi="Effra" w:cs="Effra"/>
                <w:sz w:val="18"/>
                <w:szCs w:val="18"/>
              </w:rPr>
              <w:t>2</w:t>
            </w:r>
            <w:r w:rsidRPr="01697DBC" w:rsidR="33C930D9">
              <w:rPr>
                <w:rFonts w:ascii="Effra" w:hAnsi="Effra" w:cs="Effra"/>
                <w:sz w:val="18"/>
                <w:szCs w:val="18"/>
              </w:rPr>
              <w:t>3</w:t>
            </w:r>
            <w:r w:rsidRPr="01697DBC" w:rsidR="7751531F">
              <w:rPr>
                <w:rFonts w:ascii="Effra" w:hAnsi="Effra" w:cs="Effra"/>
                <w:sz w:val="18"/>
                <w:szCs w:val="18"/>
              </w:rPr>
              <w:t>:</w:t>
            </w:r>
          </w:p>
          <w:p w:rsidRPr="006E58D8" w:rsidR="008B1DF0" w:rsidP="001D12AA" w:rsidRDefault="008B1DF0" w14:paraId="335C683B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7D96267E" w14:textId="22C66989">
            <w:pPr>
              <w:rPr>
                <w:rFonts w:ascii="Effra" w:hAnsi="Effra" w:cs="Effra"/>
                <w:sz w:val="18"/>
              </w:rPr>
            </w:pPr>
          </w:p>
        </w:tc>
      </w:tr>
      <w:tr w:rsidRPr="006E58D8" w:rsidR="008B1DF0" w:rsidTr="01697DBC" w14:paraId="440F63F7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5F6FA973" w14:textId="73AD073B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Total deficit for the academic year 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202</w:t>
            </w:r>
            <w:r w:rsidRPr="19888E7B" w:rsidR="3B8E5B95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/2</w:t>
            </w:r>
            <w:r w:rsidRPr="19888E7B" w:rsidR="6D57A3E8">
              <w:rPr>
                <w:rFonts w:ascii="Effra" w:hAnsi="Effra" w:cs="Effra"/>
                <w:b w:val="1"/>
                <w:bCs w:val="1"/>
              </w:rPr>
              <w:t>3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 xml:space="preserve"> </w:t>
            </w:r>
            <w:r w:rsidRPr="19888E7B" w:rsidR="008B1DF0">
              <w:rPr>
                <w:rFonts w:ascii="Effra" w:hAnsi="Effra" w:cs="Effra"/>
                <w:b w:val="1"/>
                <w:bCs w:val="1"/>
              </w:rPr>
              <w:t>(Total income minus total outgoings)</w:t>
            </w:r>
          </w:p>
        </w:tc>
        <w:tc>
          <w:tcPr>
            <w:tcW w:w="3047" w:type="dxa"/>
            <w:tcMar/>
            <w:vAlign w:val="center"/>
          </w:tcPr>
          <w:p w:rsidRPr="006E58D8" w:rsidR="008B1DF0" w:rsidP="008B1DF0" w:rsidRDefault="008B1DF0" w14:paraId="6A99B098" w14:textId="77777777">
            <w:pPr>
              <w:rPr>
                <w:rFonts w:ascii="Effra" w:hAnsi="Effra" w:cs="Effra"/>
                <w:sz w:val="18"/>
              </w:rPr>
            </w:pPr>
            <w:r w:rsidRPr="006E58D8">
              <w:rPr>
                <w:rFonts w:ascii="Effra" w:hAnsi="Effra" w:cs="Effra"/>
                <w:sz w:val="18"/>
              </w:rPr>
              <w:t>Per month:</w:t>
            </w:r>
          </w:p>
          <w:p w:rsidRPr="006E58D8" w:rsidR="008B1DF0" w:rsidP="001D12AA" w:rsidRDefault="008B1DF0" w14:paraId="6C933E7F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67D17C47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59C480C2" w14:textId="77777777">
            <w:pPr>
              <w:rPr>
                <w:rFonts w:ascii="Effra" w:hAnsi="Effra" w:cs="Effra"/>
                <w:sz w:val="18"/>
              </w:rPr>
            </w:pPr>
          </w:p>
        </w:tc>
        <w:tc>
          <w:tcPr>
            <w:tcW w:w="3048" w:type="dxa"/>
            <w:tcMar/>
            <w:vAlign w:val="center"/>
          </w:tcPr>
          <w:p w:rsidRPr="006E58D8" w:rsidR="008B1DF0" w:rsidP="01697DBC" w:rsidRDefault="008B1DF0" w14:paraId="6FF56962" w14:textId="14464DE9">
            <w:pPr>
              <w:rPr>
                <w:rFonts w:ascii="Effra" w:hAnsi="Effra" w:cs="Effra"/>
                <w:sz w:val="18"/>
                <w:szCs w:val="18"/>
              </w:rPr>
            </w:pPr>
            <w:r w:rsidRPr="01697DBC" w:rsidR="7751531F">
              <w:rPr>
                <w:rFonts w:ascii="Effra" w:hAnsi="Effra" w:cs="Effra"/>
                <w:sz w:val="18"/>
                <w:szCs w:val="18"/>
              </w:rPr>
              <w:t>Academic year-</w:t>
            </w:r>
            <w:r w:rsidRPr="01697DBC" w:rsidR="6F109100">
              <w:rPr>
                <w:rFonts w:ascii="Effra" w:hAnsi="Effra" w:cs="Effra"/>
                <w:sz w:val="18"/>
                <w:szCs w:val="18"/>
              </w:rPr>
              <w:t xml:space="preserve"> from date of application </w:t>
            </w:r>
            <w:r w:rsidRPr="01697DBC" w:rsidR="7751531F">
              <w:rPr>
                <w:rFonts w:ascii="Effra" w:hAnsi="Effra" w:cs="Effra"/>
                <w:sz w:val="18"/>
                <w:szCs w:val="18"/>
              </w:rPr>
              <w:t>until July 20</w:t>
            </w:r>
            <w:r w:rsidRPr="01697DBC" w:rsidR="60D026EE">
              <w:rPr>
                <w:rFonts w:ascii="Effra" w:hAnsi="Effra" w:cs="Effra"/>
                <w:sz w:val="18"/>
                <w:szCs w:val="18"/>
              </w:rPr>
              <w:t>2</w:t>
            </w:r>
            <w:r w:rsidRPr="01697DBC" w:rsidR="4C5FD58A">
              <w:rPr>
                <w:rFonts w:ascii="Effra" w:hAnsi="Effra" w:cs="Effra"/>
                <w:sz w:val="18"/>
                <w:szCs w:val="18"/>
              </w:rPr>
              <w:t>3</w:t>
            </w:r>
            <w:r w:rsidRPr="01697DBC" w:rsidR="7751531F">
              <w:rPr>
                <w:rFonts w:ascii="Effra" w:hAnsi="Effra" w:cs="Effra"/>
                <w:sz w:val="18"/>
                <w:szCs w:val="18"/>
              </w:rPr>
              <w:t>:</w:t>
            </w:r>
          </w:p>
          <w:p w:rsidRPr="006E58D8" w:rsidR="008B1DF0" w:rsidP="001D12AA" w:rsidRDefault="008B1DF0" w14:paraId="1A3C6535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1A0351D6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0C673F55" w14:textId="77777777">
            <w:pPr>
              <w:rPr>
                <w:rFonts w:ascii="Effra" w:hAnsi="Effra" w:cs="Effra"/>
                <w:sz w:val="18"/>
              </w:rPr>
            </w:pPr>
          </w:p>
          <w:p w:rsidRPr="006E58D8" w:rsidR="008B1DF0" w:rsidP="001D12AA" w:rsidRDefault="008B1DF0" w14:paraId="628C8677" w14:textId="77777777">
            <w:pPr>
              <w:rPr>
                <w:rFonts w:ascii="Effra" w:hAnsi="Effra" w:cs="Effra"/>
                <w:sz w:val="18"/>
              </w:rPr>
            </w:pPr>
          </w:p>
        </w:tc>
      </w:tr>
      <w:tr w:rsidRPr="006E58D8" w:rsidR="008B1DF0" w:rsidTr="01697DBC" w14:paraId="272B9A6F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6E8605A6" w14:textId="4A87C427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If you have a total deficit for the academic year of over </w:t>
            </w:r>
            <w:proofErr w:type="gramStart"/>
            <w:r w:rsidRPr="19888E7B" w:rsidR="008B1DF0">
              <w:rPr>
                <w:rFonts w:ascii="Effra" w:hAnsi="Effra" w:cs="Effra"/>
                <w:b w:val="1"/>
                <w:bCs w:val="1"/>
              </w:rPr>
              <w:t>£2000</w:t>
            </w:r>
            <w:proofErr w:type="gramEnd"/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 please explain ho</w:t>
            </w:r>
            <w:r w:rsidRPr="19888E7B" w:rsidR="00C5338B">
              <w:rPr>
                <w:rFonts w:ascii="Effra" w:hAnsi="Effra" w:cs="Effra"/>
                <w:b w:val="1"/>
                <w:bCs w:val="1"/>
              </w:rPr>
              <w:t>w</w:t>
            </w: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 you shall expect to fund this, if RREF are not able to support you</w:t>
            </w:r>
          </w:p>
          <w:p w:rsidRPr="006E58D8" w:rsidR="00BE1373" w:rsidP="19888E7B" w:rsidRDefault="00BE1373" w14:paraId="79BE4F9F" w14:textId="4BD7D118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8B1DF0" w:rsidRDefault="008B1DF0" w14:paraId="772D7D44" w14:textId="77777777">
            <w:pPr>
              <w:rPr>
                <w:rFonts w:ascii="Effra" w:hAnsi="Effra" w:cs="Effra"/>
                <w:sz w:val="18"/>
              </w:rPr>
            </w:pPr>
          </w:p>
        </w:tc>
      </w:tr>
      <w:tr w:rsidRPr="006E58D8" w:rsidR="008B1DF0" w:rsidTr="01697DBC" w14:paraId="0EA911B9" w14:textId="77777777">
        <w:tc>
          <w:tcPr>
            <w:tcW w:w="3085" w:type="dxa"/>
            <w:tcMar/>
            <w:vAlign w:val="center"/>
          </w:tcPr>
          <w:p w:rsidRPr="006E58D8" w:rsidR="008B1DF0" w:rsidP="19888E7B" w:rsidRDefault="008B1DF0" w14:paraId="07D41714" w14:textId="3530DB38">
            <w:pPr>
              <w:rPr>
                <w:rFonts w:ascii="Effra" w:hAnsi="Effra" w:cs="Effra"/>
                <w:b w:val="1"/>
                <w:bCs w:val="1"/>
              </w:rPr>
            </w:pPr>
            <w:r w:rsidRPr="19888E7B" w:rsidR="008B1DF0">
              <w:rPr>
                <w:rFonts w:ascii="Effra" w:hAnsi="Effra" w:cs="Effra"/>
                <w:b w:val="1"/>
                <w:bCs w:val="1"/>
              </w:rPr>
              <w:t xml:space="preserve">Total requested amount from RREF for the academic year 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202</w:t>
            </w:r>
            <w:r w:rsidRPr="19888E7B" w:rsidR="3763620B">
              <w:rPr>
                <w:rFonts w:ascii="Effra" w:hAnsi="Effra" w:cs="Effra"/>
                <w:b w:val="1"/>
                <w:bCs w:val="1"/>
              </w:rPr>
              <w:t>2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>/2</w:t>
            </w:r>
            <w:r w:rsidRPr="19888E7B" w:rsidR="3763620B">
              <w:rPr>
                <w:rFonts w:ascii="Effra" w:hAnsi="Effra" w:cs="Effra"/>
                <w:b w:val="1"/>
                <w:bCs w:val="1"/>
              </w:rPr>
              <w:t>3</w:t>
            </w:r>
            <w:r w:rsidRPr="19888E7B" w:rsidR="00457FB6">
              <w:rPr>
                <w:rFonts w:ascii="Effra" w:hAnsi="Effra" w:cs="Effra"/>
                <w:b w:val="1"/>
                <w:bCs w:val="1"/>
              </w:rPr>
              <w:t xml:space="preserve"> </w:t>
            </w:r>
            <w:r w:rsidRPr="19888E7B" w:rsidR="008B1DF0">
              <w:rPr>
                <w:rFonts w:ascii="Effra" w:hAnsi="Effra" w:cs="Effra"/>
                <w:b w:val="1"/>
                <w:bCs w:val="1"/>
              </w:rPr>
              <w:t>(please note this may be the same figure as your calculated deficit)</w:t>
            </w:r>
          </w:p>
          <w:p w:rsidRPr="006E58D8" w:rsidR="00BE1373" w:rsidP="19888E7B" w:rsidRDefault="00BE1373" w14:paraId="04CAB70D" w14:textId="7E23897B">
            <w:pPr>
              <w:rPr>
                <w:rFonts w:ascii="Effra" w:hAnsi="Effra" w:cs="Effra"/>
                <w:b w:val="1"/>
                <w:bCs w:val="1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8B1DF0" w:rsidRDefault="008B1DF0" w14:paraId="6FDD0F83" w14:textId="77777777">
            <w:pPr>
              <w:rPr>
                <w:rFonts w:ascii="Effra" w:hAnsi="Effra" w:cs="Effra"/>
                <w:sz w:val="18"/>
              </w:rPr>
            </w:pPr>
          </w:p>
        </w:tc>
      </w:tr>
      <w:tr w:rsidRPr="006E58D8" w:rsidR="008B1DF0" w:rsidTr="01697DBC" w14:paraId="4B6FA452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8B1DF0" w:rsidP="006E58D8" w:rsidRDefault="008B1DF0" w14:paraId="34992080" w14:textId="77777777">
            <w:pPr>
              <w:jc w:val="center"/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Personal Statement</w:t>
            </w:r>
          </w:p>
          <w:p w:rsidRPr="006E58D8" w:rsidR="00C5338B" w:rsidP="006E58D8" w:rsidRDefault="00C5338B" w14:paraId="04D531FA" w14:textId="01EAFF3E">
            <w:pPr>
              <w:jc w:val="center"/>
              <w:rPr>
                <w:rFonts w:ascii="Effra" w:hAnsi="Effra" w:cs="Effra"/>
                <w:sz w:val="20"/>
              </w:rPr>
            </w:pPr>
            <w:r w:rsidRPr="006E58D8">
              <w:rPr>
                <w:rFonts w:ascii="Effra" w:hAnsi="Effra" w:cs="Effra"/>
                <w:sz w:val="20"/>
              </w:rPr>
              <w:t xml:space="preserve">Please describe in up to </w:t>
            </w:r>
            <w:r w:rsidRPr="006E58D8" w:rsidR="00644462">
              <w:rPr>
                <w:rFonts w:ascii="Effra" w:hAnsi="Effra" w:cs="Effra"/>
                <w:sz w:val="20"/>
              </w:rPr>
              <w:t>5</w:t>
            </w:r>
            <w:r w:rsidRPr="006E58D8">
              <w:rPr>
                <w:rFonts w:ascii="Effra" w:hAnsi="Effra" w:cs="Effra"/>
                <w:sz w:val="20"/>
              </w:rPr>
              <w:t>00 words how this Bursary will benefit you. You may attach this to your application or expand the box below</w:t>
            </w:r>
            <w:r w:rsidRPr="006E58D8" w:rsidR="006E58D8">
              <w:rPr>
                <w:rFonts w:ascii="Effra" w:hAnsi="Effra" w:cs="Effra"/>
                <w:sz w:val="20"/>
              </w:rPr>
              <w:t>.</w:t>
            </w:r>
          </w:p>
          <w:p w:rsidRPr="006E58D8" w:rsidR="006E58D8" w:rsidP="006E58D8" w:rsidRDefault="006E58D8" w14:paraId="5353A862" w14:textId="34ED0B3F">
            <w:pPr>
              <w:jc w:val="center"/>
              <w:rPr>
                <w:rFonts w:ascii="Effra" w:hAnsi="Effra" w:cs="Effra"/>
                <w:b/>
                <w:sz w:val="28"/>
              </w:rPr>
            </w:pPr>
          </w:p>
        </w:tc>
      </w:tr>
      <w:tr w:rsidRPr="006E58D8" w:rsidR="008B1DF0" w:rsidTr="01697DBC" w14:paraId="51209029" w14:textId="77777777">
        <w:trPr>
          <w:trHeight w:val="1133"/>
        </w:trPr>
        <w:tc>
          <w:tcPr>
            <w:tcW w:w="9180" w:type="dxa"/>
            <w:gridSpan w:val="3"/>
            <w:tcMar/>
            <w:vAlign w:val="center"/>
          </w:tcPr>
          <w:p w:rsidRPr="006E58D8" w:rsidR="008B1DF0" w:rsidP="35B36166" w:rsidRDefault="008B1DF0" w14:paraId="6AC6365D" w14:textId="7EAAA2D5">
            <w:pPr>
              <w:rPr>
                <w:rFonts w:ascii="Effra" w:hAnsi="Effra" w:cs="Effra"/>
              </w:rPr>
            </w:pPr>
            <w:r w:rsidRPr="35B36166" w:rsidR="00644462">
              <w:rPr>
                <w:rFonts w:ascii="Effra" w:hAnsi="Effra" w:cs="Effra"/>
                <w:b w:val="1"/>
                <w:bCs w:val="1"/>
              </w:rPr>
              <w:t>Please detail the change in circumstance you have incurred that has warranted you application to the RREF Hardship Grant.</w:t>
            </w:r>
            <w:r w:rsidRPr="35B36166" w:rsidR="00644462">
              <w:rPr>
                <w:rFonts w:ascii="Effra" w:hAnsi="Effra" w:cs="Effra"/>
              </w:rPr>
              <w:t xml:space="preserve"> </w:t>
            </w:r>
            <w:r w:rsidRPr="35B36166" w:rsidR="008B1DF0">
              <w:rPr>
                <w:rFonts w:ascii="Effra" w:hAnsi="Effra" w:cs="Effra"/>
              </w:rPr>
              <w:t>Please provide any further information that you feel is relevant to your application</w:t>
            </w:r>
            <w:r w:rsidRPr="35B36166" w:rsidR="00E40609">
              <w:rPr>
                <w:rFonts w:ascii="Effra" w:hAnsi="Effra" w:cs="Effra"/>
              </w:rPr>
              <w:t xml:space="preserve"> including reasons for deeming your eligibility for financial support from the Reading Real Estate Foundation. </w:t>
            </w:r>
          </w:p>
        </w:tc>
      </w:tr>
      <w:tr w:rsidRPr="006E58D8" w:rsidR="00EC4BC2" w:rsidTr="01697DBC" w14:paraId="2F0C10DE" w14:textId="77777777">
        <w:trPr>
          <w:trHeight w:val="538"/>
        </w:trPr>
        <w:tc>
          <w:tcPr>
            <w:tcW w:w="9180" w:type="dxa"/>
            <w:gridSpan w:val="3"/>
            <w:shd w:val="clear" w:color="auto" w:fill="auto"/>
            <w:tcMar/>
            <w:vAlign w:val="center"/>
          </w:tcPr>
          <w:p w:rsidRPr="006E58D8" w:rsidR="00EC4BC2" w:rsidP="000E49D7" w:rsidRDefault="00EC4BC2" w14:paraId="5A6441AC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53384ACF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319AD38C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1BB26E5D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2740AAB9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76E232E0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5EC6BA01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0DF2F430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3C8E7EB9" w14:textId="77777777">
            <w:pPr>
              <w:rPr>
                <w:rFonts w:ascii="Effra" w:hAnsi="Effra" w:cs="Effra"/>
                <w:b/>
                <w:sz w:val="24"/>
              </w:rPr>
            </w:pPr>
          </w:p>
          <w:p w:rsidRPr="006E58D8" w:rsidR="00EC4BC2" w:rsidP="000E49D7" w:rsidRDefault="00EC4BC2" w14:paraId="195A0F5D" w14:textId="77777777">
            <w:pPr>
              <w:rPr>
                <w:rFonts w:ascii="Effra" w:hAnsi="Effra" w:cs="Effra"/>
                <w:b/>
                <w:sz w:val="24"/>
              </w:rPr>
            </w:pPr>
          </w:p>
        </w:tc>
      </w:tr>
      <w:tr w:rsidRPr="006E58D8" w:rsidR="008B1DF0" w:rsidTr="01697DBC" w14:paraId="5C9B660E" w14:textId="77777777">
        <w:trPr>
          <w:trHeight w:val="538"/>
        </w:trPr>
        <w:tc>
          <w:tcPr>
            <w:tcW w:w="9180" w:type="dxa"/>
            <w:gridSpan w:val="3"/>
            <w:shd w:val="clear" w:color="auto" w:fill="DBE5F1" w:themeFill="accent1" w:themeFillTint="33"/>
            <w:tcMar/>
            <w:vAlign w:val="center"/>
          </w:tcPr>
          <w:p w:rsidRPr="006E58D8" w:rsidR="008B1DF0" w:rsidP="006E58D8" w:rsidRDefault="008B1DF0" w14:paraId="2C618B73" w14:textId="77777777">
            <w:pPr>
              <w:jc w:val="center"/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lastRenderedPageBreak/>
              <w:t>Declaration</w:t>
            </w:r>
          </w:p>
          <w:p w:rsidRPr="006E58D8" w:rsidR="002114F3" w:rsidP="000E49D7" w:rsidRDefault="002114F3" w14:paraId="20E06BFC" w14:textId="6B48B45A">
            <w:pPr>
              <w:rPr>
                <w:rFonts w:ascii="Effra" w:hAnsi="Effra" w:cs="Effra"/>
                <w:b/>
                <w:sz w:val="28"/>
              </w:rPr>
            </w:pPr>
          </w:p>
        </w:tc>
      </w:tr>
      <w:tr w:rsidRPr="006E58D8" w:rsidR="008B1DF0" w:rsidTr="01697DBC" w14:paraId="4E458191" w14:textId="77777777">
        <w:tc>
          <w:tcPr>
            <w:tcW w:w="9180" w:type="dxa"/>
            <w:gridSpan w:val="3"/>
            <w:tcMar/>
            <w:vAlign w:val="center"/>
          </w:tcPr>
          <w:p w:rsidRPr="006E58D8" w:rsidR="008B1DF0" w:rsidP="005B5811" w:rsidRDefault="008B1DF0" w14:paraId="096588AB" w14:textId="77777777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  <w:b/>
              </w:rPr>
              <w:t>By signing below</w:t>
            </w:r>
            <w:r w:rsidRPr="006E58D8">
              <w:rPr>
                <w:rFonts w:ascii="Effra" w:hAnsi="Effra" w:cs="Effra"/>
              </w:rPr>
              <w:t>:</w:t>
            </w:r>
          </w:p>
          <w:p w:rsidRPr="006E58D8" w:rsidR="008B1DF0" w:rsidP="005B5811" w:rsidRDefault="008B1DF0" w14:paraId="1738AC2A" w14:textId="77777777">
            <w:pPr>
              <w:rPr>
                <w:rFonts w:ascii="Effra" w:hAnsi="Effra" w:cs="Effra"/>
              </w:rPr>
            </w:pPr>
          </w:p>
          <w:p w:rsidRPr="006E58D8" w:rsidR="008B1DF0" w:rsidP="005B5811" w:rsidRDefault="008B1DF0" w14:paraId="743188E4" w14:textId="77777777">
            <w:pPr>
              <w:numPr>
                <w:ilvl w:val="0"/>
                <w:numId w:val="3"/>
              </w:num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I declare that the information that I have given on this form is correct and complete to the best of my knowledge.</w:t>
            </w:r>
          </w:p>
          <w:p w:rsidRPr="006E58D8" w:rsidR="008B1DF0" w:rsidP="005B5811" w:rsidRDefault="008B1DF0" w14:paraId="2B5D9787" w14:textId="77777777">
            <w:pPr>
              <w:rPr>
                <w:rFonts w:ascii="Effra" w:hAnsi="Effra" w:cs="Effra"/>
              </w:rPr>
            </w:pPr>
          </w:p>
          <w:p w:rsidRPr="006E58D8" w:rsidR="008B1DF0" w:rsidP="005B5811" w:rsidRDefault="008B1DF0" w14:paraId="03F0BA34" w14:textId="587B3BB6">
            <w:pPr>
              <w:numPr>
                <w:ilvl w:val="0"/>
                <w:numId w:val="3"/>
              </w:numPr>
              <w:tabs>
                <w:tab w:val="num" w:pos="0"/>
              </w:tabs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 xml:space="preserve">I understand that giving false information will automatically disqualify my application and may also lead to disciplinary procedures resulting in possible expulsion from the University.  I further undertake to repay any bursary obtained by me as a result.  </w:t>
            </w:r>
          </w:p>
          <w:p w:rsidRPr="006E58D8" w:rsidR="008B1DF0" w:rsidP="00B91881" w:rsidRDefault="008B1DF0" w14:paraId="39D57DBD" w14:textId="272DBDCE">
            <w:pPr>
              <w:rPr>
                <w:rFonts w:ascii="Effra" w:hAnsi="Effra" w:cs="Effra"/>
              </w:rPr>
            </w:pPr>
          </w:p>
        </w:tc>
      </w:tr>
      <w:tr w:rsidRPr="006E58D8" w:rsidR="008B1DF0" w:rsidTr="01697DBC" w14:paraId="143794FD" w14:textId="77777777">
        <w:tc>
          <w:tcPr>
            <w:tcW w:w="3085" w:type="dxa"/>
            <w:tcMar/>
            <w:vAlign w:val="center"/>
          </w:tcPr>
          <w:p w:rsidRPr="006E58D8" w:rsidR="008B1DF0" w:rsidP="00B91881" w:rsidRDefault="008B1DF0" w14:paraId="157EF262" w14:textId="42255193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Your name</w:t>
            </w:r>
          </w:p>
          <w:p w:rsidRPr="006E58D8" w:rsidR="008B1DF0" w:rsidP="00B91881" w:rsidRDefault="008B1DF0" w14:paraId="345AABD6" w14:textId="77777777">
            <w:pPr>
              <w:rPr>
                <w:rFonts w:ascii="Effra" w:hAnsi="Effra" w:cs="Effra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B91881" w:rsidRDefault="008B1DF0" w14:paraId="64C92905" w14:textId="3ED2B446">
            <w:pPr>
              <w:rPr>
                <w:rFonts w:ascii="Effra" w:hAnsi="Effra" w:cs="Effra"/>
              </w:rPr>
            </w:pPr>
          </w:p>
        </w:tc>
      </w:tr>
      <w:tr w:rsidRPr="006E58D8" w:rsidR="008B1DF0" w:rsidTr="01697DBC" w14:paraId="6E0EAEE8" w14:textId="77777777">
        <w:tc>
          <w:tcPr>
            <w:tcW w:w="3085" w:type="dxa"/>
            <w:tcMar/>
            <w:vAlign w:val="center"/>
          </w:tcPr>
          <w:p w:rsidRPr="006E58D8" w:rsidR="008B1DF0" w:rsidP="00B91881" w:rsidRDefault="008B1DF0" w14:paraId="4458EF78" w14:textId="22E7ABBB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Your signature</w:t>
            </w:r>
          </w:p>
          <w:p w:rsidRPr="006E58D8" w:rsidR="008B1DF0" w:rsidP="00B91881" w:rsidRDefault="008B1DF0" w14:paraId="027E2929" w14:textId="77777777">
            <w:pPr>
              <w:rPr>
                <w:rFonts w:ascii="Effra" w:hAnsi="Effra" w:cs="Effra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B91881" w:rsidRDefault="008B1DF0" w14:paraId="3CFDC22B" w14:textId="77777777">
            <w:pPr>
              <w:rPr>
                <w:rFonts w:ascii="Effra" w:hAnsi="Effra" w:cs="Effra"/>
              </w:rPr>
            </w:pPr>
          </w:p>
        </w:tc>
      </w:tr>
      <w:tr w:rsidRPr="006E58D8" w:rsidR="008B1DF0" w:rsidTr="01697DBC" w14:paraId="6989E7A6" w14:textId="77777777">
        <w:tc>
          <w:tcPr>
            <w:tcW w:w="3085" w:type="dxa"/>
            <w:tcMar/>
            <w:vAlign w:val="center"/>
          </w:tcPr>
          <w:p w:rsidRPr="006E58D8" w:rsidR="008B1DF0" w:rsidP="00B91881" w:rsidRDefault="008B1DF0" w14:paraId="6A88B1E1" w14:textId="191CF821">
            <w:pPr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Date</w:t>
            </w:r>
          </w:p>
          <w:p w:rsidRPr="006E58D8" w:rsidR="008B1DF0" w:rsidP="00B91881" w:rsidRDefault="008B1DF0" w14:paraId="18E506B1" w14:textId="77777777">
            <w:pPr>
              <w:rPr>
                <w:rFonts w:ascii="Effra" w:hAnsi="Effra" w:cs="Effra"/>
              </w:rPr>
            </w:pPr>
          </w:p>
        </w:tc>
        <w:tc>
          <w:tcPr>
            <w:tcW w:w="6095" w:type="dxa"/>
            <w:gridSpan w:val="2"/>
            <w:tcMar/>
            <w:vAlign w:val="center"/>
          </w:tcPr>
          <w:p w:rsidRPr="006E58D8" w:rsidR="008B1DF0" w:rsidP="00B91881" w:rsidRDefault="008B1DF0" w14:paraId="253E7E8F" w14:textId="77777777">
            <w:pPr>
              <w:rPr>
                <w:rFonts w:ascii="Effra" w:hAnsi="Effra" w:cs="Effra"/>
              </w:rPr>
            </w:pPr>
          </w:p>
        </w:tc>
      </w:tr>
    </w:tbl>
    <w:p w:rsidRPr="006E58D8" w:rsidR="004A369B" w:rsidRDefault="004A369B" w14:paraId="77A72C5B" w14:textId="5F429E9C">
      <w:pPr>
        <w:rPr>
          <w:rFonts w:ascii="Effra" w:hAnsi="Effra" w:cs="Effr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Pr="006E58D8" w:rsidR="00EC4BC2" w:rsidTr="35B36166" w14:paraId="6F864BE8" w14:textId="77777777">
        <w:trPr>
          <w:trHeight w:val="538"/>
        </w:trPr>
        <w:tc>
          <w:tcPr>
            <w:tcW w:w="9180" w:type="dxa"/>
            <w:gridSpan w:val="2"/>
            <w:shd w:val="clear" w:color="auto" w:fill="DBE5F1" w:themeFill="accent1" w:themeFillTint="33"/>
            <w:tcMar/>
            <w:vAlign w:val="center"/>
          </w:tcPr>
          <w:p w:rsidRPr="006E58D8" w:rsidR="00EC4BC2" w:rsidP="006E58D8" w:rsidRDefault="00EC4BC2" w14:paraId="2AA0AE85" w14:textId="77777777">
            <w:pPr>
              <w:jc w:val="center"/>
              <w:rPr>
                <w:rFonts w:ascii="Effra" w:hAnsi="Effra" w:cs="Effra"/>
                <w:b/>
                <w:sz w:val="24"/>
              </w:rPr>
            </w:pPr>
            <w:r w:rsidRPr="006E58D8">
              <w:rPr>
                <w:rFonts w:ascii="Effra" w:hAnsi="Effra" w:cs="Effra"/>
                <w:b/>
                <w:sz w:val="24"/>
              </w:rPr>
              <w:t>Application check list</w:t>
            </w:r>
          </w:p>
          <w:p w:rsidRPr="006E58D8" w:rsidR="00602133" w:rsidP="006E58D8" w:rsidRDefault="00602133" w14:paraId="28CA2F53" w14:textId="7153E1E8">
            <w:pPr>
              <w:jc w:val="center"/>
              <w:rPr>
                <w:rFonts w:ascii="Effra" w:hAnsi="Effra" w:cs="Effra"/>
                <w:b/>
                <w:sz w:val="28"/>
              </w:rPr>
            </w:pPr>
            <w:r w:rsidRPr="006E58D8">
              <w:rPr>
                <w:rFonts w:ascii="Effra" w:hAnsi="Effra" w:cs="Effra"/>
                <w:sz w:val="20"/>
              </w:rPr>
              <w:t>Please provide the following, in order to submit your application for consideration</w:t>
            </w:r>
          </w:p>
        </w:tc>
      </w:tr>
      <w:tr w:rsidRPr="006E58D8" w:rsidR="00EC4BC2" w:rsidTr="35B36166" w14:paraId="19DBCE13" w14:textId="77777777">
        <w:tc>
          <w:tcPr>
            <w:tcW w:w="3085" w:type="dxa"/>
            <w:tcMar/>
            <w:vAlign w:val="center"/>
          </w:tcPr>
          <w:p w:rsidRPr="006E58D8" w:rsidR="00EC4BC2" w:rsidP="00E273D7" w:rsidRDefault="00EC4BC2" w14:paraId="0E1AEB6F" w14:textId="77777777">
            <w:pPr>
              <w:ind w:left="436"/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Personal statement, written or attached</w:t>
            </w:r>
          </w:p>
        </w:tc>
        <w:tc>
          <w:tcPr>
            <w:tcW w:w="6095" w:type="dxa"/>
            <w:tcMar/>
            <w:vAlign w:val="center"/>
          </w:tcPr>
          <w:p w:rsidRPr="006E58D8" w:rsidR="00EC4BC2" w:rsidP="00E273D7" w:rsidRDefault="00EC4BC2" w14:paraId="39C6C762" w14:textId="2E09A8E2">
            <w:pPr>
              <w:ind w:left="436"/>
              <w:rPr>
                <w:rFonts w:ascii="Effra" w:hAnsi="Effra" w:cs="Effra"/>
              </w:rPr>
            </w:pPr>
            <w:r w:rsidRPr="006E58D8" w:rsidR="78AB73D5">
              <w:rPr>
                <w:rFonts w:ascii="Effra" w:hAnsi="Effra" w:cs="Effra"/>
              </w:rPr>
              <w:t xml:space="preserve"> </w:t>
            </w:r>
            <w:r w:rsidRPr="006E58D8" w:rsidR="657D9F1D">
              <w:rPr>
                <w:rFonts w:ascii="Effra" w:hAnsi="Effra" w:cs="Effra"/>
              </w:rPr>
              <w:t xml:space="preserve">Ye</w:t>
            </w:r>
            <w:r w:rsidRPr="006E58D8" w:rsidR="657D9F1D">
              <w:rPr>
                <w:rFonts w:ascii="Effra" w:hAnsi="Effra" w:cs="Effra"/>
              </w:rPr>
              <w:t xml:space="preserve">s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</w:p>
        </w:tc>
      </w:tr>
      <w:tr w:rsidRPr="006E58D8" w:rsidR="00EC4BC2" w:rsidTr="35B36166" w14:paraId="623D0892" w14:textId="77777777">
        <w:tc>
          <w:tcPr>
            <w:tcW w:w="3085" w:type="dxa"/>
            <w:tcMar/>
            <w:vAlign w:val="center"/>
          </w:tcPr>
          <w:p w:rsidRPr="006E58D8" w:rsidR="002D358B" w:rsidP="002D358B" w:rsidRDefault="00EC4BC2" w14:paraId="207D6FB8" w14:textId="7500CA8B">
            <w:pPr>
              <w:ind w:left="436"/>
              <w:rPr>
                <w:rFonts w:ascii="Effra" w:hAnsi="Effra" w:cs="Effra"/>
              </w:rPr>
            </w:pPr>
            <w:r w:rsidRPr="006E58D8">
              <w:rPr>
                <w:rFonts w:ascii="Effra" w:hAnsi="Effra" w:cs="Effra"/>
              </w:rPr>
              <w:t>Signed feedback report from Student Financial Support Office (Carrington Building) or the Students Union Advisors (RUSU)</w:t>
            </w:r>
          </w:p>
        </w:tc>
        <w:tc>
          <w:tcPr>
            <w:tcW w:w="6095" w:type="dxa"/>
            <w:tcMar/>
            <w:vAlign w:val="center"/>
          </w:tcPr>
          <w:p w:rsidRPr="006E58D8" w:rsidR="00EC4BC2" w:rsidP="00E273D7" w:rsidRDefault="00EC4BC2" w14:paraId="07339DE5" w14:textId="672740E0">
            <w:pPr>
              <w:ind w:left="436"/>
              <w:rPr>
                <w:rFonts w:ascii="Effra" w:hAnsi="Effra" w:cs="Effra"/>
              </w:rPr>
            </w:pPr>
            <w:r w:rsidRPr="006E58D8" w:rsidR="4372DCB3">
              <w:rPr>
                <w:rFonts w:ascii="Effra" w:hAnsi="Effra" w:cs="Effra"/>
              </w:rPr>
              <w:t xml:space="preserve">Yes</w:t>
            </w:r>
            <w:r w:rsidRPr="006E58D8" w:rsidR="78AB73D5">
              <w:rPr>
                <w:rFonts w:ascii="Effra" w:hAnsi="Effra" w:cs="Effra"/>
              </w:rPr>
              <w:t xml:space="preserve"> </w:t>
            </w:r>
            <w:r w:rsidRPr="006E58D8">
              <w:rPr>
                <w:rFonts w:ascii="Effra" w:hAnsi="Effra" w:cs="Eff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D8">
              <w:rPr>
                <w:rFonts w:ascii="Effra" w:hAnsi="Effra" w:cs="Effra"/>
              </w:rPr>
              <w:instrText xml:space="preserve"> FORMCHECKBOX </w:instrText>
            </w:r>
            <w:r w:rsidR="00F93963">
              <w:rPr>
                <w:rFonts w:ascii="Effra" w:hAnsi="Effra" w:cs="Effra"/>
              </w:rPr>
            </w:r>
            <w:r w:rsidR="00F93963">
              <w:rPr>
                <w:rFonts w:ascii="Effra" w:hAnsi="Effra" w:cs="Effra"/>
              </w:rPr>
              <w:fldChar w:fldCharType="separate"/>
            </w:r>
            <w:r w:rsidRPr="006E58D8">
              <w:rPr>
                <w:rFonts w:ascii="Effra" w:hAnsi="Effra" w:cs="Effra"/>
              </w:rPr>
              <w:fldChar w:fldCharType="end"/>
            </w:r>
          </w:p>
        </w:tc>
      </w:tr>
    </w:tbl>
    <w:p w:rsidR="35B36166" w:rsidRDefault="35B36166" w14:paraId="7154B031" w14:textId="4641F9B9"/>
    <w:p w:rsidRPr="00B13375" w:rsidR="00CC531D" w:rsidP="005B5811" w:rsidRDefault="00CC531D" w14:paraId="0172B802" w14:textId="77777777">
      <w:pPr>
        <w:rPr>
          <w:rFonts w:ascii="Rdg Vesta" w:hAnsi="Rdg Vesta"/>
        </w:rPr>
      </w:pPr>
    </w:p>
    <w:sectPr w:rsidRPr="00B13375" w:rsidR="00CC531D" w:rsidSect="00BB6FF1"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61D" w:rsidP="007F4D3A" w:rsidRDefault="003C461D" w14:paraId="232EF8BB" w14:textId="77777777">
      <w:pPr>
        <w:spacing w:after="0" w:line="240" w:lineRule="auto"/>
      </w:pPr>
      <w:r>
        <w:separator/>
      </w:r>
    </w:p>
  </w:endnote>
  <w:endnote w:type="continuationSeparator" w:id="0">
    <w:p w:rsidR="003C461D" w:rsidP="007F4D3A" w:rsidRDefault="003C461D" w14:paraId="5DDA06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dg Swift" w:hAnsi="Rdg Swift"/>
        <w:sz w:val="18"/>
        <w:szCs w:val="18"/>
      </w:rPr>
      <w:id w:val="2025580852"/>
      <w:docPartObj>
        <w:docPartGallery w:val="Page Numbers (Bottom of Page)"/>
        <w:docPartUnique/>
      </w:docPartObj>
    </w:sdtPr>
    <w:sdtEndPr/>
    <w:sdtContent>
      <w:sdt>
        <w:sdtPr>
          <w:rPr>
            <w:rFonts w:ascii="Rdg Swift" w:hAnsi="Rdg Swift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6E58D8" w:rsidR="003C461D" w:rsidP="006E58D8" w:rsidRDefault="007045AC" w14:paraId="43396965" w14:textId="10F96EE7">
            <w:pPr>
              <w:pStyle w:val="Footer"/>
              <w:jc w:val="right"/>
              <w:rPr>
                <w:rFonts w:ascii="Rdg Swift" w:hAnsi="Rdg Swift"/>
                <w:sz w:val="18"/>
                <w:szCs w:val="18"/>
              </w:rPr>
            </w:pPr>
            <w:r>
              <w:rPr>
                <w:rFonts w:ascii="Rdg Swift" w:hAnsi="Rdg Swift"/>
                <w:sz w:val="18"/>
                <w:szCs w:val="18"/>
              </w:rPr>
              <w:t xml:space="preserve">RREF Hardship Grant </w:t>
            </w:r>
            <w:r w:rsidRPr="002C5400" w:rsidR="003C461D">
              <w:rPr>
                <w:rFonts w:ascii="Rdg Swift" w:hAnsi="Rdg Swift"/>
                <w:sz w:val="18"/>
                <w:szCs w:val="18"/>
              </w:rPr>
              <w:t xml:space="preserve">Application Form Page </w:t>
            </w:r>
            <w:r w:rsidRPr="002C5400" w:rsidR="003C461D">
              <w:rPr>
                <w:rFonts w:ascii="Rdg Swift" w:hAnsi="Rdg Swift"/>
                <w:b/>
                <w:bCs/>
                <w:sz w:val="18"/>
                <w:szCs w:val="18"/>
              </w:rPr>
              <w:fldChar w:fldCharType="begin"/>
            </w:r>
            <w:r w:rsidRPr="002C5400" w:rsidR="003C461D">
              <w:rPr>
                <w:rFonts w:ascii="Rdg Swift" w:hAnsi="Rdg Swift"/>
                <w:b/>
                <w:bCs/>
                <w:sz w:val="18"/>
                <w:szCs w:val="18"/>
              </w:rPr>
              <w:instrText xml:space="preserve"> PAGE </w:instrText>
            </w:r>
            <w:r w:rsidRPr="002C5400" w:rsidR="003C461D">
              <w:rPr>
                <w:rFonts w:ascii="Rdg Swift" w:hAnsi="Rdg Swift"/>
                <w:b/>
                <w:bCs/>
                <w:sz w:val="18"/>
                <w:szCs w:val="18"/>
              </w:rPr>
              <w:fldChar w:fldCharType="separate"/>
            </w:r>
            <w:r w:rsidR="00AD75FF">
              <w:rPr>
                <w:rFonts w:ascii="Rdg Swift" w:hAnsi="Rdg Swift"/>
                <w:b/>
                <w:bCs/>
                <w:noProof/>
                <w:sz w:val="18"/>
                <w:szCs w:val="18"/>
              </w:rPr>
              <w:t>1</w:t>
            </w:r>
            <w:r w:rsidRPr="002C5400" w:rsidR="003C461D">
              <w:rPr>
                <w:rFonts w:ascii="Rdg Swift" w:hAnsi="Rdg Swift"/>
                <w:b/>
                <w:bCs/>
                <w:sz w:val="18"/>
                <w:szCs w:val="18"/>
              </w:rPr>
              <w:fldChar w:fldCharType="end"/>
            </w:r>
            <w:r w:rsidRPr="002C5400" w:rsidR="003C461D">
              <w:rPr>
                <w:rFonts w:ascii="Rdg Swift" w:hAnsi="Rdg Swift"/>
                <w:sz w:val="18"/>
                <w:szCs w:val="18"/>
              </w:rPr>
              <w:t xml:space="preserve"> o</w:t>
            </w:r>
            <w:r w:rsidR="006E58D8">
              <w:rPr>
                <w:rFonts w:ascii="Rdg Swift" w:hAnsi="Rdg Swift"/>
                <w:sz w:val="18"/>
                <w:szCs w:val="18"/>
              </w:rPr>
              <w:t>f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61D" w:rsidP="007F4D3A" w:rsidRDefault="003C461D" w14:paraId="5A9DF500" w14:textId="77777777">
      <w:pPr>
        <w:spacing w:after="0" w:line="240" w:lineRule="auto"/>
      </w:pPr>
      <w:r>
        <w:separator/>
      </w:r>
    </w:p>
  </w:footnote>
  <w:footnote w:type="continuationSeparator" w:id="0">
    <w:p w:rsidR="003C461D" w:rsidP="007F4D3A" w:rsidRDefault="003C461D" w14:paraId="65E8BC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0585"/>
    <w:multiLevelType w:val="hybridMultilevel"/>
    <w:tmpl w:val="01080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A411D3"/>
    <w:multiLevelType w:val="hybridMultilevel"/>
    <w:tmpl w:val="0F348910"/>
    <w:lvl w:ilvl="0" w:tplc="0809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2" w15:restartNumberingAfterBreak="0">
    <w:nsid w:val="607C5120"/>
    <w:multiLevelType w:val="hybridMultilevel"/>
    <w:tmpl w:val="B532B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6C237AC"/>
    <w:multiLevelType w:val="hybridMultilevel"/>
    <w:tmpl w:val="E86653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7727414">
    <w:abstractNumId w:val="3"/>
  </w:num>
  <w:num w:numId="2" w16cid:durableId="192349707">
    <w:abstractNumId w:val="0"/>
  </w:num>
  <w:num w:numId="3" w16cid:durableId="1342275442">
    <w:abstractNumId w:val="1"/>
  </w:num>
  <w:num w:numId="4" w16cid:durableId="6570004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9"/>
  <w:displayBackgroundShape/>
  <w:trackRevisions w:val="false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279"/>
    <w:rsid w:val="00005C9D"/>
    <w:rsid w:val="0002151E"/>
    <w:rsid w:val="00023DF0"/>
    <w:rsid w:val="00031058"/>
    <w:rsid w:val="0004349E"/>
    <w:rsid w:val="00053A8D"/>
    <w:rsid w:val="00062646"/>
    <w:rsid w:val="00073458"/>
    <w:rsid w:val="000751C3"/>
    <w:rsid w:val="00085B59"/>
    <w:rsid w:val="00085FA8"/>
    <w:rsid w:val="0009009A"/>
    <w:rsid w:val="000A7F2C"/>
    <w:rsid w:val="000D5DBC"/>
    <w:rsid w:val="000E2A6F"/>
    <w:rsid w:val="000F20E6"/>
    <w:rsid w:val="00112A40"/>
    <w:rsid w:val="001308B9"/>
    <w:rsid w:val="001425C3"/>
    <w:rsid w:val="00163D99"/>
    <w:rsid w:val="001A125C"/>
    <w:rsid w:val="001A5D2C"/>
    <w:rsid w:val="001D12AA"/>
    <w:rsid w:val="001E7AEF"/>
    <w:rsid w:val="002114F3"/>
    <w:rsid w:val="0027308D"/>
    <w:rsid w:val="002C5400"/>
    <w:rsid w:val="002D358B"/>
    <w:rsid w:val="002E5062"/>
    <w:rsid w:val="002E5C1F"/>
    <w:rsid w:val="002F539D"/>
    <w:rsid w:val="0030282A"/>
    <w:rsid w:val="003041E6"/>
    <w:rsid w:val="00304742"/>
    <w:rsid w:val="00323854"/>
    <w:rsid w:val="003349BA"/>
    <w:rsid w:val="00341F0C"/>
    <w:rsid w:val="0035126D"/>
    <w:rsid w:val="003803FA"/>
    <w:rsid w:val="003C0E30"/>
    <w:rsid w:val="003C461D"/>
    <w:rsid w:val="003C5510"/>
    <w:rsid w:val="003D60C8"/>
    <w:rsid w:val="003D68F1"/>
    <w:rsid w:val="003E3301"/>
    <w:rsid w:val="003E680D"/>
    <w:rsid w:val="004114E5"/>
    <w:rsid w:val="00457FB6"/>
    <w:rsid w:val="00461B66"/>
    <w:rsid w:val="00467315"/>
    <w:rsid w:val="004704E6"/>
    <w:rsid w:val="00493054"/>
    <w:rsid w:val="004A369B"/>
    <w:rsid w:val="004B3A30"/>
    <w:rsid w:val="004C1E87"/>
    <w:rsid w:val="004C43B4"/>
    <w:rsid w:val="004D0F59"/>
    <w:rsid w:val="004E2279"/>
    <w:rsid w:val="004E77E4"/>
    <w:rsid w:val="00532CC6"/>
    <w:rsid w:val="00575C72"/>
    <w:rsid w:val="00591E05"/>
    <w:rsid w:val="005B5811"/>
    <w:rsid w:val="00602133"/>
    <w:rsid w:val="00604B92"/>
    <w:rsid w:val="00613D7C"/>
    <w:rsid w:val="00636A92"/>
    <w:rsid w:val="00644462"/>
    <w:rsid w:val="00683AB1"/>
    <w:rsid w:val="006A722C"/>
    <w:rsid w:val="006C6D9C"/>
    <w:rsid w:val="006E58D8"/>
    <w:rsid w:val="007022C9"/>
    <w:rsid w:val="007045AC"/>
    <w:rsid w:val="00722ED6"/>
    <w:rsid w:val="007A33A2"/>
    <w:rsid w:val="007C2B47"/>
    <w:rsid w:val="007D4EFA"/>
    <w:rsid w:val="007E2CEA"/>
    <w:rsid w:val="007E7D90"/>
    <w:rsid w:val="007F4D3A"/>
    <w:rsid w:val="007F5834"/>
    <w:rsid w:val="008018F5"/>
    <w:rsid w:val="00803D04"/>
    <w:rsid w:val="00830C81"/>
    <w:rsid w:val="00841538"/>
    <w:rsid w:val="0085549F"/>
    <w:rsid w:val="00871466"/>
    <w:rsid w:val="00874BE0"/>
    <w:rsid w:val="00875A34"/>
    <w:rsid w:val="00876179"/>
    <w:rsid w:val="008950C4"/>
    <w:rsid w:val="008B1DF0"/>
    <w:rsid w:val="008F5E5B"/>
    <w:rsid w:val="00924C5A"/>
    <w:rsid w:val="00944EDC"/>
    <w:rsid w:val="00963C6F"/>
    <w:rsid w:val="00976955"/>
    <w:rsid w:val="009775FB"/>
    <w:rsid w:val="00981721"/>
    <w:rsid w:val="009A3E8D"/>
    <w:rsid w:val="009A53A5"/>
    <w:rsid w:val="009B343B"/>
    <w:rsid w:val="009E1EB8"/>
    <w:rsid w:val="009E241E"/>
    <w:rsid w:val="009E7DDD"/>
    <w:rsid w:val="00A05AB7"/>
    <w:rsid w:val="00A133CD"/>
    <w:rsid w:val="00A13EAB"/>
    <w:rsid w:val="00A27671"/>
    <w:rsid w:val="00A44CF9"/>
    <w:rsid w:val="00A47AB9"/>
    <w:rsid w:val="00A556E2"/>
    <w:rsid w:val="00A6482E"/>
    <w:rsid w:val="00A81DE4"/>
    <w:rsid w:val="00A912F3"/>
    <w:rsid w:val="00AD75FF"/>
    <w:rsid w:val="00B04E30"/>
    <w:rsid w:val="00B13375"/>
    <w:rsid w:val="00B14510"/>
    <w:rsid w:val="00B359AC"/>
    <w:rsid w:val="00B51794"/>
    <w:rsid w:val="00B711F6"/>
    <w:rsid w:val="00B748BE"/>
    <w:rsid w:val="00B77B33"/>
    <w:rsid w:val="00B85E4B"/>
    <w:rsid w:val="00B91881"/>
    <w:rsid w:val="00BA758B"/>
    <w:rsid w:val="00BB6FF1"/>
    <w:rsid w:val="00BD03D3"/>
    <w:rsid w:val="00BD11A6"/>
    <w:rsid w:val="00BE1373"/>
    <w:rsid w:val="00BE5BAB"/>
    <w:rsid w:val="00C065BD"/>
    <w:rsid w:val="00C20A26"/>
    <w:rsid w:val="00C459A8"/>
    <w:rsid w:val="00C47240"/>
    <w:rsid w:val="00C5338B"/>
    <w:rsid w:val="00C57F7C"/>
    <w:rsid w:val="00C9046D"/>
    <w:rsid w:val="00CA7D18"/>
    <w:rsid w:val="00CC531D"/>
    <w:rsid w:val="00CC7D53"/>
    <w:rsid w:val="00CE4748"/>
    <w:rsid w:val="00CF47B4"/>
    <w:rsid w:val="00CF71AB"/>
    <w:rsid w:val="00D04BCD"/>
    <w:rsid w:val="00D32DD6"/>
    <w:rsid w:val="00D33EFC"/>
    <w:rsid w:val="00D5608D"/>
    <w:rsid w:val="00D65252"/>
    <w:rsid w:val="00D65693"/>
    <w:rsid w:val="00D75FEB"/>
    <w:rsid w:val="00D86437"/>
    <w:rsid w:val="00D91747"/>
    <w:rsid w:val="00DF76C2"/>
    <w:rsid w:val="00E23449"/>
    <w:rsid w:val="00E34269"/>
    <w:rsid w:val="00E40609"/>
    <w:rsid w:val="00EA37ED"/>
    <w:rsid w:val="00EC4BC2"/>
    <w:rsid w:val="00EC585A"/>
    <w:rsid w:val="00EC6DE7"/>
    <w:rsid w:val="00F0650A"/>
    <w:rsid w:val="00F1489E"/>
    <w:rsid w:val="00F52C48"/>
    <w:rsid w:val="00F93963"/>
    <w:rsid w:val="00FC01F0"/>
    <w:rsid w:val="00FD38EF"/>
    <w:rsid w:val="01697DBC"/>
    <w:rsid w:val="05D8769F"/>
    <w:rsid w:val="0891C417"/>
    <w:rsid w:val="099FF98C"/>
    <w:rsid w:val="0A5AFCB2"/>
    <w:rsid w:val="105CDE65"/>
    <w:rsid w:val="12F489B3"/>
    <w:rsid w:val="17FEE087"/>
    <w:rsid w:val="18BAFAE2"/>
    <w:rsid w:val="19888E7B"/>
    <w:rsid w:val="1AA9E049"/>
    <w:rsid w:val="1C45B0AA"/>
    <w:rsid w:val="1EBC6C4E"/>
    <w:rsid w:val="21AC7675"/>
    <w:rsid w:val="22B09D33"/>
    <w:rsid w:val="23B4EE68"/>
    <w:rsid w:val="33C930D9"/>
    <w:rsid w:val="35B36166"/>
    <w:rsid w:val="3763620B"/>
    <w:rsid w:val="38558B54"/>
    <w:rsid w:val="3A64F358"/>
    <w:rsid w:val="3B8E5B95"/>
    <w:rsid w:val="3E4C8F0E"/>
    <w:rsid w:val="40F49B08"/>
    <w:rsid w:val="41F4F1F9"/>
    <w:rsid w:val="4372DCB3"/>
    <w:rsid w:val="45DA10D2"/>
    <w:rsid w:val="45E4B063"/>
    <w:rsid w:val="4AB0FE49"/>
    <w:rsid w:val="4C5FD58A"/>
    <w:rsid w:val="4D1DF894"/>
    <w:rsid w:val="59976AE4"/>
    <w:rsid w:val="5A1F14A5"/>
    <w:rsid w:val="5DBBF28A"/>
    <w:rsid w:val="600F7791"/>
    <w:rsid w:val="60D026EE"/>
    <w:rsid w:val="64594D2E"/>
    <w:rsid w:val="657D9F1D"/>
    <w:rsid w:val="66E46F50"/>
    <w:rsid w:val="678E7BCA"/>
    <w:rsid w:val="68228F88"/>
    <w:rsid w:val="68803FB1"/>
    <w:rsid w:val="6ABE177B"/>
    <w:rsid w:val="6C7C90A6"/>
    <w:rsid w:val="6D57A3E8"/>
    <w:rsid w:val="6F109100"/>
    <w:rsid w:val="71DFFFF9"/>
    <w:rsid w:val="75590AC9"/>
    <w:rsid w:val="7624F54D"/>
    <w:rsid w:val="7751531F"/>
    <w:rsid w:val="78AB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B9EEBC5"/>
  <w15:docId w15:val="{282E1ED4-87F6-4187-9C1B-D014A47AAD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4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5A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25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4D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4D3A"/>
  </w:style>
  <w:style w:type="paragraph" w:styleId="Footer">
    <w:name w:val="footer"/>
    <w:basedOn w:val="Normal"/>
    <w:link w:val="FooterChar"/>
    <w:uiPriority w:val="99"/>
    <w:unhideWhenUsed/>
    <w:rsid w:val="007F4D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4D3A"/>
  </w:style>
  <w:style w:type="character" w:styleId="Hyperlink">
    <w:name w:val="Hyperlink"/>
    <w:basedOn w:val="DefaultParagraphFont"/>
    <w:unhideWhenUsed/>
    <w:rsid w:val="004114E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D90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E7D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D90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E7D9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6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reading.ac.uk/life/life-moneymatters.aspx" TargetMode="Externa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RREF-info@henley.ac.uk" TargetMode="External" Id="R18b5df6a17ed47d9" /><Relationship Type="http://schemas.openxmlformats.org/officeDocument/2006/relationships/hyperlink" Target="mailto:studentfunding@reading.ac.uk" TargetMode="External" Id="R54f19d666f004600" /><Relationship Type="http://schemas.openxmlformats.org/officeDocument/2006/relationships/glossaryDocument" Target="glossary/document.xml" Id="R465873261b5d41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dbcd-3c4f-461a-8947-086ec2d7fd20}"/>
      </w:docPartPr>
      <w:docPartBody>
        <w:p w14:paraId="2F817F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D057FDDF3F44081FDCAB8F666F23B" ma:contentTypeVersion="15" ma:contentTypeDescription="Create a new document." ma:contentTypeScope="" ma:versionID="dd281630cabd7cb8618a794b4b851602">
  <xsd:schema xmlns:xsd="http://www.w3.org/2001/XMLSchema" xmlns:xs="http://www.w3.org/2001/XMLSchema" xmlns:p="http://schemas.microsoft.com/office/2006/metadata/properties" xmlns:ns2="ced08de5-6d86-4dd7-b44e-ee67f174d70b" xmlns:ns3="aff84473-e28d-43fb-9fd5-39efcd206dbd" targetNamespace="http://schemas.microsoft.com/office/2006/metadata/properties" ma:root="true" ma:fieldsID="77161bb22f0adfe12a7cbcdb954f1b5d" ns2:_="" ns3:_="">
    <xsd:import namespace="ced08de5-6d86-4dd7-b44e-ee67f174d70b"/>
    <xsd:import namespace="aff84473-e28d-43fb-9fd5-39efcd206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8de5-6d86-4dd7-b44e-ee67f174d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4473-e28d-43fb-9fd5-39efcd206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e11a88-22ed-4ee9-976e-ced65354e8e4}" ma:internalName="TaxCatchAll" ma:showField="CatchAllData" ma:web="aff84473-e28d-43fb-9fd5-39efcd20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f84473-e28d-43fb-9fd5-39efcd206dbd" xsi:nil="true"/>
    <lcf76f155ced4ddcb4097134ff3c332f xmlns="ced08de5-6d86-4dd7-b44e-ee67f174d7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F6642-18C6-4971-B2B4-23EE1DC07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F8228-37C1-4A01-B81E-557E78C2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8de5-6d86-4dd7-b44e-ee67f174d70b"/>
    <ds:schemaRef ds:uri="aff84473-e28d-43fb-9fd5-39efcd20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2319F-668C-4178-BC22-92163B14A6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F63757-83A4-4B20-AE50-C270A1C97BAA}">
  <ds:schemaRefs>
    <ds:schemaRef ds:uri="http://purl.org/dc/elements/1.1/"/>
    <ds:schemaRef ds:uri="aff84473-e28d-43fb-9fd5-39efcd206dbd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ced08de5-6d86-4dd7-b44e-ee67f174d70b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Rea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T Services</dc:creator>
  <lastModifiedBy>Eleanor Kiff</lastModifiedBy>
  <revision>6</revision>
  <lastPrinted>2016-09-29T16:31:00.0000000Z</lastPrinted>
  <dcterms:created xsi:type="dcterms:W3CDTF">2023-01-25T12:00:00.0000000Z</dcterms:created>
  <dcterms:modified xsi:type="dcterms:W3CDTF">2023-01-30T10:44:13.68402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D057FDDF3F44081FDCAB8F666F23B</vt:lpwstr>
  </property>
  <property fmtid="{D5CDD505-2E9C-101B-9397-08002B2CF9AE}" pid="3" name="MediaServiceImageTags">
    <vt:lpwstr/>
  </property>
</Properties>
</file>